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8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9"/>
        <w:gridCol w:w="178"/>
        <w:gridCol w:w="605"/>
        <w:gridCol w:w="4777"/>
        <w:gridCol w:w="2863"/>
      </w:tblGrid>
      <w:tr w:rsidR="00EF3B4C" w:rsidRPr="00EF3B4C" w:rsidTr="00A46285">
        <w:trPr>
          <w:tblHeader/>
          <w:jc w:val="center"/>
        </w:trPr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</w:t>
            </w:r>
            <w:r w:rsidR="00FC1108"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  <w:p w:rsidR="00EC2633" w:rsidRPr="00EF3B4C" w:rsidRDefault="00FC1108" w:rsidP="00F356C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- </w:t>
            </w:r>
            <w:r w:rsidR="00F356CA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CORRECTION</w:t>
            </w:r>
            <w:r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 -</w:t>
            </w:r>
            <w:r w:rsidR="004359DC"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C1108" w:rsidP="0080489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90758B" w:rsidRDefault="0063087F" w:rsidP="001826F3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156BDC" w:rsidRPr="00156BDC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86236C" w:rsidRDefault="00156BDC" w:rsidP="00156BDC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156BDC" w:rsidRPr="00156BDC" w:rsidRDefault="00156BDC" w:rsidP="00156BDC">
            <w:pPr>
              <w:pStyle w:val="Titre1"/>
              <w:outlineLvl w:val="0"/>
            </w:pPr>
            <w:r w:rsidRPr="004B3829">
              <w:t xml:space="preserve">1/ </w:t>
            </w:r>
            <w:proofErr w:type="spellStart"/>
            <w:r w:rsidRPr="004B3829">
              <w:t>jdd</w:t>
            </w:r>
            <w:proofErr w:type="spellEnd"/>
            <w:r w:rsidRPr="004B3829">
              <w:t xml:space="preserve"> A – </w:t>
            </w:r>
            <w:r>
              <w:t xml:space="preserve">Contre-réactions du </w:t>
            </w:r>
            <w:r w:rsidRPr="004B3829">
              <w:t>Cœur REP RZ (</w:t>
            </w:r>
            <w:r w:rsidR="001314E8">
              <w:t>rep</w:t>
            </w:r>
            <w:r w:rsidRPr="004B3829">
              <w:t>2D.d)</w:t>
            </w:r>
          </w:p>
          <w:p w:rsidR="00156BDC" w:rsidRPr="00156BDC" w:rsidRDefault="00156BDC" w:rsidP="00156BDC">
            <w:pPr>
              <w:rPr>
                <w:sz w:val="8"/>
                <w:szCs w:val="8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156BDC" w:rsidRPr="00DE58FB" w:rsidRDefault="00156BDC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2A64D4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pPr>
              <w:rPr>
                <w:b/>
              </w:rPr>
            </w:pPr>
          </w:p>
          <w:p w:rsidR="00156BDC" w:rsidRPr="00812099" w:rsidRDefault="00156BDC" w:rsidP="00156BDC">
            <w:r w:rsidRPr="00812099">
              <w:t>La commande de lancement de DRAGON  est un alias :</w:t>
            </w:r>
            <w:r>
              <w:rPr>
                <w:b/>
              </w:rPr>
              <w:t xml:space="preserve"> « ./dragon.sh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156BDC" w:rsidRDefault="00156BDC" w:rsidP="00156BDC">
            <w:pPr>
              <w:rPr>
                <w:b/>
              </w:rPr>
            </w:pPr>
            <w:r w:rsidRPr="005B5ED1">
              <w:rPr>
                <w:b/>
              </w:rPr>
              <w:t xml:space="preserve">Lancer le </w:t>
            </w:r>
            <w:proofErr w:type="spellStart"/>
            <w:r w:rsidRPr="005B5ED1">
              <w:rPr>
                <w:b/>
              </w:rPr>
              <w:t>jdd</w:t>
            </w:r>
            <w:proofErr w:type="spellEnd"/>
            <w:r w:rsidRPr="005B5ED1">
              <w:rPr>
                <w:b/>
              </w:rPr>
              <w:t xml:space="preserve"> « </w:t>
            </w:r>
            <w:r w:rsidR="001314E8" w:rsidRPr="005B5ED1">
              <w:rPr>
                <w:b/>
              </w:rPr>
              <w:t>rep</w:t>
            </w:r>
            <w:r w:rsidRPr="005B5ED1">
              <w:rPr>
                <w:b/>
              </w:rPr>
              <w:t>2D.d » situé ici :</w:t>
            </w:r>
          </w:p>
          <w:p w:rsidR="0010757E" w:rsidRPr="0010757E" w:rsidRDefault="0010757E" w:rsidP="0010757E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lang w:val="en-US"/>
              </w:rPr>
            </w:pPr>
            <w:r w:rsidRPr="0010757E">
              <w:rPr>
                <w:b/>
                <w:i/>
                <w:lang w:val="en-US"/>
              </w:rPr>
              <w:t>~/projects/</w:t>
            </w:r>
            <w:proofErr w:type="spellStart"/>
            <w:r w:rsidRPr="0010757E">
              <w:rPr>
                <w:b/>
                <w:i/>
                <w:lang w:val="en-US"/>
              </w:rPr>
              <w:t>physor-smr-cnam</w:t>
            </w:r>
            <w:proofErr w:type="spellEnd"/>
            <w:r w:rsidRPr="0010757E">
              <w:rPr>
                <w:b/>
                <w:i/>
                <w:lang w:val="en-US"/>
              </w:rPr>
              <w:t>/cours4/dragon/data/rep2D.d</w:t>
            </w:r>
          </w:p>
          <w:p w:rsidR="00156BDC" w:rsidRPr="0010757E" w:rsidRDefault="00156BDC" w:rsidP="00156BDC">
            <w:pPr>
              <w:rPr>
                <w:b/>
                <w:lang w:val="en-US"/>
              </w:rPr>
            </w:pPr>
          </w:p>
          <w:p w:rsidR="00156BDC" w:rsidRPr="0010757E" w:rsidRDefault="00156BDC" w:rsidP="00156BDC">
            <w:pPr>
              <w:rPr>
                <w:b/>
                <w:lang w:val="en-US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F356CA" w:rsidP="00156BDC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keff</w:t>
            </w:r>
            <w:proofErr w:type="spellEnd"/>
            <w:r>
              <w:rPr>
                <w:b/>
              </w:rPr>
              <w:t xml:space="preserve"> vaut 0,96288</w:t>
            </w:r>
          </w:p>
          <w:p w:rsidR="006F7405" w:rsidRDefault="006F7405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Pr="00EF3B4C" w:rsidRDefault="006F7405" w:rsidP="00156BDC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r>
              <w:t>Dessinez la géométrie modélisée.</w:t>
            </w:r>
          </w:p>
          <w:p w:rsidR="00156BDC" w:rsidRDefault="00156BDC" w:rsidP="00156BDC">
            <w:r>
              <w:t>Indiquez en particulier sur le schéma :</w:t>
            </w:r>
          </w:p>
          <w:p w:rsidR="00156BDC" w:rsidRDefault="00156BDC" w:rsidP="00156BDC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  <w:r w:rsidR="00062E7A">
              <w:t xml:space="preserve"> en faisant apparaitre le maillage</w:t>
            </w:r>
          </w:p>
          <w:p w:rsidR="00156BDC" w:rsidRDefault="00156BDC" w:rsidP="006F7405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00A27" w:rsidRDefault="00F356CA" w:rsidP="00156BDC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668444CB" wp14:editId="7B4FFF6D">
                  <wp:extent cx="3133725" cy="276109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305" cy="27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6F7405" w:rsidRDefault="006F7405" w:rsidP="00F356CA">
            <w:pPr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</w:tc>
      </w:tr>
      <w:tr w:rsidR="006F7405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66236B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6F7405" w:rsidRPr="00DE58FB" w:rsidRDefault="006F7405" w:rsidP="0066236B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Pr="00EF3B4C" w:rsidRDefault="006F7405" w:rsidP="0066236B">
            <w:pPr>
              <w:rPr>
                <w:b/>
              </w:rPr>
            </w:pPr>
          </w:p>
        </w:tc>
      </w:tr>
      <w:tr w:rsidR="006F7405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Default="006F7405" w:rsidP="0066236B">
            <w:pPr>
              <w:rPr>
                <w:b/>
              </w:rPr>
            </w:pPr>
          </w:p>
          <w:p w:rsidR="006F7405" w:rsidRPr="00E302CA" w:rsidRDefault="006F7405" w:rsidP="006F7405">
            <w:pPr>
              <w:rPr>
                <w:b/>
              </w:rPr>
            </w:pPr>
            <w:r w:rsidRPr="004D2869">
              <w:rPr>
                <w:b/>
                <w:highlight w:val="yellow"/>
              </w:rPr>
              <w:t>Le</w:t>
            </w:r>
            <w:r w:rsidR="00E33BEE" w:rsidRPr="004D2869">
              <w:rPr>
                <w:b/>
                <w:highlight w:val="yellow"/>
              </w:rPr>
              <w:t>s</w:t>
            </w:r>
            <w:r w:rsidRPr="004D2869">
              <w:rPr>
                <w:b/>
                <w:highlight w:val="yellow"/>
              </w:rPr>
              <w:t xml:space="preserve"> milieu</w:t>
            </w:r>
            <w:r w:rsidR="00E33BEE" w:rsidRPr="004D2869">
              <w:rPr>
                <w:b/>
                <w:highlight w:val="yellow"/>
              </w:rPr>
              <w:t>x</w:t>
            </w:r>
            <w:r w:rsidRPr="004D2869">
              <w:rPr>
                <w:b/>
                <w:highlight w:val="yellow"/>
              </w:rPr>
              <w:t xml:space="preserve"> combustible</w:t>
            </w:r>
            <w:r w:rsidR="00E33BEE" w:rsidRPr="004D2869">
              <w:rPr>
                <w:b/>
                <w:highlight w:val="yellow"/>
              </w:rPr>
              <w:t xml:space="preserve"> et absorbant</w:t>
            </w:r>
            <w:r w:rsidRPr="004D2869">
              <w:rPr>
                <w:b/>
                <w:highlight w:val="yellow"/>
              </w:rPr>
              <w:t xml:space="preserve"> de ce cœur </w:t>
            </w:r>
            <w:r w:rsidR="00E33BEE" w:rsidRPr="004D2869">
              <w:rPr>
                <w:b/>
                <w:highlight w:val="yellow"/>
              </w:rPr>
              <w:t>sont des</w:t>
            </w:r>
            <w:r w:rsidR="00200A27" w:rsidRPr="004D2869">
              <w:rPr>
                <w:b/>
                <w:highlight w:val="yellow"/>
              </w:rPr>
              <w:t xml:space="preserve"> milieu</w:t>
            </w:r>
            <w:r w:rsidR="00E33BEE" w:rsidRPr="004D2869">
              <w:rPr>
                <w:b/>
                <w:highlight w:val="yellow"/>
              </w:rPr>
              <w:t>x</w:t>
            </w:r>
            <w:r w:rsidR="00200A27" w:rsidRPr="004D2869">
              <w:rPr>
                <w:b/>
                <w:highlight w:val="yellow"/>
              </w:rPr>
              <w:t xml:space="preserve"> homogénéisé</w:t>
            </w:r>
            <w:r w:rsidR="00E33BEE" w:rsidRPr="004D2869">
              <w:rPr>
                <w:b/>
                <w:highlight w:val="yellow"/>
              </w:rPr>
              <w:t>s</w:t>
            </w:r>
            <w:r w:rsidR="00200A27" w:rsidRPr="004D2869">
              <w:rPr>
                <w:b/>
                <w:highlight w:val="yellow"/>
              </w:rPr>
              <w:t xml:space="preserve"> relatif à la cellule de rep900 étudiée aux TP n°2 et n°3.</w:t>
            </w:r>
          </w:p>
          <w:p w:rsidR="00B85C62" w:rsidRPr="00631C5F" w:rsidRDefault="00200A27" w:rsidP="00631C5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706F714" wp14:editId="7141851E">
                  <wp:extent cx="3260785" cy="20267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618" cy="20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BEE">
              <w:rPr>
                <w:b/>
                <w:noProof/>
                <w:lang w:eastAsia="fr-FR"/>
              </w:rPr>
              <w:drawing>
                <wp:inline distT="0" distB="0" distL="0" distR="0" wp14:anchorId="799CBB58" wp14:editId="0CCC0AF2">
                  <wp:extent cx="3296796" cy="2016532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54" cy="201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A27" w:rsidRDefault="00200A27" w:rsidP="00B85C62">
            <w:pPr>
              <w:rPr>
                <w:b/>
              </w:rPr>
            </w:pPr>
            <w:r w:rsidRPr="003A411C">
              <w:t>La densité du modérateur</w:t>
            </w:r>
            <w:r w:rsidR="00C86940">
              <w:t xml:space="preserve"> de la </w:t>
            </w:r>
            <w:r w:rsidR="00C86940" w:rsidRPr="00D23E3B">
              <w:rPr>
                <w:b/>
              </w:rPr>
              <w:t>cellule hétérogène</w:t>
            </w:r>
            <w:r w:rsidRPr="003A411C">
              <w:t xml:space="preserve"> est </w:t>
            </w:r>
            <w:r w:rsidR="00B85C62">
              <w:t>donnée pour plusieurs températures :</w:t>
            </w:r>
          </w:p>
          <w:tbl>
            <w:tblPr>
              <w:tblW w:w="5511" w:type="dxa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B85C62" w:rsidRPr="00B85C62" w:rsidTr="0066236B">
              <w:trPr>
                <w:trHeight w:val="300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B85C62" w:rsidRPr="00B85C62" w:rsidRDefault="00381EC5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B85C62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B85C62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B85C62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B85C62" w:rsidRPr="00B85C62" w:rsidTr="0066236B">
              <w:trPr>
                <w:trHeight w:val="300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B85C62" w:rsidRPr="00B85C62" w:rsidRDefault="00B85C62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B85C62" w:rsidRPr="00B85C62" w:rsidTr="0066236B">
              <w:trPr>
                <w:trHeight w:val="300"/>
              </w:trPr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  <w:tr w:rsidR="00B85C62" w:rsidRPr="00B85C62" w:rsidTr="0066236B">
              <w:trPr>
                <w:trHeight w:val="300"/>
              </w:trPr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bottom"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583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2918E-02</w:t>
                  </w:r>
                </w:p>
              </w:tc>
            </w:tr>
          </w:tbl>
          <w:p w:rsidR="00B85C62" w:rsidRPr="00B85C62" w:rsidRDefault="00B85C62" w:rsidP="00E302CA">
            <w:r w:rsidRPr="00B85C62">
              <w:t xml:space="preserve">La densité </w:t>
            </w:r>
            <w:r>
              <w:t xml:space="preserve">du </w:t>
            </w:r>
            <w:r w:rsidRPr="00B85C62">
              <w:t xml:space="preserve">modérateur du </w:t>
            </w:r>
            <w:proofErr w:type="spellStart"/>
            <w:r w:rsidRPr="00B85C62">
              <w:t>jdd</w:t>
            </w:r>
            <w:proofErr w:type="spellEnd"/>
            <w:r w:rsidRPr="00B85C62">
              <w:t xml:space="preserve"> fourni correspond à la température de 308°C.</w:t>
            </w:r>
          </w:p>
          <w:p w:rsidR="00E90C32" w:rsidRDefault="00E90C32" w:rsidP="00E302CA">
            <w:pPr>
              <w:rPr>
                <w:b/>
              </w:rPr>
            </w:pPr>
          </w:p>
          <w:p w:rsidR="00E90C32" w:rsidRDefault="00E90C32" w:rsidP="00E302CA">
            <w:pPr>
              <w:rPr>
                <w:b/>
              </w:rPr>
            </w:pPr>
            <w:r>
              <w:rPr>
                <w:b/>
              </w:rPr>
              <w:t>Afin d’étudier la contre – réaction Modérateur du cœur, il est nécessaire de faire varier la concentration du modérateur du milieu homogénéisé.</w:t>
            </w:r>
          </w:p>
          <w:p w:rsidR="00D23E3B" w:rsidRDefault="00B85C62" w:rsidP="00B85C62">
            <w:r w:rsidRPr="004F39F2">
              <w:t>Les fractions volumiques des milieux sont </w:t>
            </w:r>
          </w:p>
          <w:p w:rsidR="00B85C62" w:rsidRPr="00D23E3B" w:rsidRDefault="00D23E3B" w:rsidP="00D23E3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D23E3B">
              <w:rPr>
                <w:b/>
              </w:rPr>
              <w:t xml:space="preserve">Pour le </w:t>
            </w:r>
            <w:r w:rsidR="005B5ED1">
              <w:rPr>
                <w:b/>
              </w:rPr>
              <w:t xml:space="preserve">milieu </w:t>
            </w:r>
            <w:r w:rsidRPr="00D23E3B">
              <w:rPr>
                <w:b/>
              </w:rPr>
              <w:t>combustible</w:t>
            </w:r>
            <w:r w:rsidR="00B85C62" w:rsidRPr="00D23E3B">
              <w:rPr>
                <w:b/>
              </w:rPr>
              <w:t>:</w:t>
            </w:r>
          </w:p>
          <w:tbl>
            <w:tblPr>
              <w:tblW w:w="41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B85C62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5C62" w:rsidRPr="00820AB4" w:rsidRDefault="00B85C62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5C62" w:rsidRPr="00820AB4" w:rsidRDefault="00B85C62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stille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,26%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ine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02%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au (308°C)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,41%</w:t>
                  </w:r>
                </w:p>
              </w:tc>
            </w:tr>
          </w:tbl>
          <w:p w:rsidR="00D23E3B" w:rsidRPr="00D23E3B" w:rsidRDefault="00D23E3B" w:rsidP="00D23E3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D23E3B">
              <w:rPr>
                <w:b/>
              </w:rPr>
              <w:t>Pour l</w:t>
            </w:r>
            <w:r w:rsidR="005B5ED1">
              <w:rPr>
                <w:b/>
              </w:rPr>
              <w:t xml:space="preserve">e milieu </w:t>
            </w:r>
            <w:r w:rsidRPr="00D23E3B">
              <w:rPr>
                <w:b/>
              </w:rPr>
              <w:t>absorbant:</w:t>
            </w: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D23E3B" w:rsidRPr="00820AB4" w:rsidTr="0066236B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3E3B" w:rsidRPr="00820AB4" w:rsidRDefault="00D23E3B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3E3B" w:rsidRPr="00820AB4" w:rsidRDefault="00D23E3B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D23E3B" w:rsidRPr="00820AB4" w:rsidTr="0066236B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4C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,62%</w:t>
                  </w:r>
                </w:p>
              </w:tc>
            </w:tr>
            <w:tr w:rsidR="00D23E3B" w:rsidRPr="00820AB4" w:rsidTr="0066236B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au (308°C)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,38%</w:t>
                  </w:r>
                </w:p>
              </w:tc>
            </w:tr>
          </w:tbl>
          <w:p w:rsidR="00200A27" w:rsidRDefault="00200A27" w:rsidP="0066236B">
            <w:pPr>
              <w:rPr>
                <w:b/>
              </w:rPr>
            </w:pPr>
          </w:p>
          <w:p w:rsidR="00C86940" w:rsidRPr="00C046B9" w:rsidRDefault="00C86940" w:rsidP="00C86940">
            <w:r w:rsidRPr="00C046B9">
              <w:t xml:space="preserve">Créez </w:t>
            </w:r>
            <w:r w:rsidR="003E5F5B">
              <w:t>un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:</w:t>
            </w:r>
          </w:p>
          <w:p w:rsidR="00C86940" w:rsidRPr="003E5F5B" w:rsidRDefault="00C86940" w:rsidP="003E5F5B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3E5F5B">
              <w:rPr>
                <w:b/>
              </w:rPr>
              <w:t xml:space="preserve">avec une température de modérateur à 318°C (nommez le </w:t>
            </w:r>
            <w:r w:rsidR="00AE2B52">
              <w:rPr>
                <w:b/>
              </w:rPr>
              <w:t>rep2D</w:t>
            </w:r>
            <w:r w:rsidRPr="003E5F5B">
              <w:rPr>
                <w:b/>
              </w:rPr>
              <w:t>.mod_318.d)</w:t>
            </w:r>
          </w:p>
          <w:p w:rsidR="00C86940" w:rsidRDefault="00C86940" w:rsidP="0066236B">
            <w:pPr>
              <w:rPr>
                <w:b/>
              </w:rPr>
            </w:pPr>
          </w:p>
          <w:p w:rsidR="00D23E3B" w:rsidRDefault="00D23E3B" w:rsidP="0066236B">
            <w:pPr>
              <w:rPr>
                <w:b/>
              </w:rPr>
            </w:pPr>
          </w:p>
          <w:p w:rsidR="00C86940" w:rsidRDefault="00C86940" w:rsidP="00C86940">
            <w:pPr>
              <w:rPr>
                <w:b/>
              </w:rPr>
            </w:pPr>
            <w:r w:rsidRPr="00631C5F">
              <w:rPr>
                <w:b/>
                <w:u w:val="single"/>
              </w:rPr>
              <w:t>ATTENTION</w:t>
            </w:r>
            <w:r>
              <w:rPr>
                <w:b/>
              </w:rPr>
              <w:t> : la concentration de [O16] cumule les atomes d’oxygène issus du combustible et ceux issus du modérateur.</w:t>
            </w:r>
          </w:p>
          <w:p w:rsidR="00C86940" w:rsidRPr="00003866" w:rsidRDefault="00C86940" w:rsidP="00C86940">
            <w:pPr>
              <w:rPr>
                <w:b/>
              </w:rPr>
            </w:pPr>
          </w:p>
        </w:tc>
      </w:tr>
      <w:tr w:rsidR="006F740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66236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6F7405" w:rsidRPr="00DE58FB" w:rsidRDefault="006F7405" w:rsidP="0066236B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66236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6F7405" w:rsidRPr="00EF3B4C" w:rsidRDefault="006F7405" w:rsidP="0066236B">
            <w:pPr>
              <w:rPr>
                <w:b/>
              </w:rPr>
            </w:pPr>
          </w:p>
        </w:tc>
      </w:tr>
      <w:tr w:rsidR="00156BDC" w:rsidRPr="00F356CA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631C5F" w:rsidP="00222930">
            <w:r>
              <w:t xml:space="preserve">Ecrivez les formules régissant les concentrations en atome d’oxygène et d’hydrogène </w:t>
            </w:r>
            <w:r w:rsidR="00D23E3B">
              <w:rPr>
                <w:b/>
              </w:rPr>
              <w:t>dans 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F7405" w:rsidRDefault="006F7405" w:rsidP="00156BDC"/>
          <w:p w:rsidR="003E5F5B" w:rsidRPr="00F356CA" w:rsidRDefault="00F356CA" w:rsidP="00156BDC">
            <w:pPr>
              <w:rPr>
                <w:lang w:val="en-US"/>
              </w:rPr>
            </w:pPr>
            <w:r w:rsidRPr="00F356CA">
              <w:rPr>
                <w:lang w:val="en-US"/>
              </w:rPr>
              <w:t>[O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  <w:r w:rsidRPr="00F356CA">
              <w:rPr>
                <w:lang w:val="en-US"/>
              </w:rPr>
              <w:t>=</w:t>
            </w:r>
            <w:proofErr w:type="spellStart"/>
            <w:r w:rsidRPr="00F356CA">
              <w:rPr>
                <w:lang w:val="en-US"/>
              </w:rPr>
              <w:t>Somme</w:t>
            </w:r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</w:t>
            </w:r>
            <w:proofErr w:type="gramStart"/>
            <w:r w:rsidRPr="00F356CA">
              <w:rPr>
                <w:vertAlign w:val="subscript"/>
                <w:lang w:val="en-US"/>
              </w:rPr>
              <w:t>i</w:t>
            </w:r>
            <w:r w:rsidRPr="00F356CA">
              <w:rPr>
                <w:lang w:val="en-US"/>
              </w:rPr>
              <w:t>(</w:t>
            </w:r>
            <w:proofErr w:type="gramEnd"/>
            <w:r w:rsidRPr="00F356CA">
              <w:rPr>
                <w:lang w:val="en-US"/>
              </w:rPr>
              <w:t>[O]</w:t>
            </w:r>
            <w:proofErr w:type="spellStart"/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i</w:t>
            </w:r>
            <w:r w:rsidRPr="00F356CA">
              <w:rPr>
                <w:lang w:val="en-US"/>
              </w:rPr>
              <w:t xml:space="preserve"> . </w:t>
            </w:r>
            <w:proofErr w:type="spellStart"/>
            <w:r w:rsidRPr="00F356CA">
              <w:rPr>
                <w:lang w:val="en-US"/>
              </w:rPr>
              <w:t>FV</w:t>
            </w:r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i</w:t>
            </w:r>
            <w:r w:rsidRPr="00F356CA">
              <w:rPr>
                <w:lang w:val="en-US"/>
              </w:rPr>
              <w:t>)=[O]</w:t>
            </w:r>
            <w:proofErr w:type="spellStart"/>
            <w:r w:rsidRPr="00F356CA">
              <w:rPr>
                <w:vertAlign w:val="subscript"/>
                <w:lang w:val="en-US"/>
              </w:rPr>
              <w:t>comb</w:t>
            </w:r>
            <w:r w:rsidRPr="00F356CA">
              <w:rPr>
                <w:lang w:val="en-US"/>
              </w:rPr>
              <w:t>.FV</w:t>
            </w:r>
            <w:r w:rsidRPr="00F356CA">
              <w:rPr>
                <w:vertAlign w:val="subscript"/>
                <w:lang w:val="en-US"/>
              </w:rPr>
              <w:t>comb</w:t>
            </w:r>
            <w:proofErr w:type="spellEnd"/>
            <w:r w:rsidRPr="00F356CA">
              <w:rPr>
                <w:lang w:val="en-US"/>
              </w:rPr>
              <w:t>+[O]</w:t>
            </w:r>
            <w:proofErr w:type="spellStart"/>
            <w:r>
              <w:rPr>
                <w:vertAlign w:val="subscript"/>
                <w:lang w:val="en-US"/>
              </w:rPr>
              <w:t>eau</w:t>
            </w:r>
            <w:r w:rsidRPr="00F356CA">
              <w:rPr>
                <w:lang w:val="en-US"/>
              </w:rPr>
              <w:t>.FV</w:t>
            </w:r>
            <w:r>
              <w:rPr>
                <w:vertAlign w:val="subscript"/>
                <w:lang w:val="en-US"/>
              </w:rPr>
              <w:t>eau</w:t>
            </w:r>
            <w:proofErr w:type="spellEnd"/>
          </w:p>
          <w:p w:rsidR="00F356CA" w:rsidRPr="00F356CA" w:rsidRDefault="00F356CA" w:rsidP="00F356CA">
            <w:r>
              <w:rPr>
                <w:lang w:val="en-US"/>
              </w:rPr>
              <w:t>[H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  <w:r w:rsidRPr="00F356CA">
              <w:rPr>
                <w:lang w:val="en-US"/>
              </w:rPr>
              <w:t>=</w:t>
            </w:r>
            <w:proofErr w:type="spellStart"/>
            <w:r w:rsidRPr="00F356CA">
              <w:rPr>
                <w:lang w:val="en-US"/>
              </w:rPr>
              <w:t>Somme</w:t>
            </w:r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</w:t>
            </w:r>
            <w:proofErr w:type="gramStart"/>
            <w:r w:rsidRPr="00F356CA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H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i</w:t>
            </w:r>
            <w:r w:rsidRPr="00F356CA">
              <w:rPr>
                <w:lang w:val="en-US"/>
              </w:rPr>
              <w:t xml:space="preserve"> . </w:t>
            </w:r>
            <w:proofErr w:type="spellStart"/>
            <w:r w:rsidRPr="00F356CA">
              <w:t>FV</w:t>
            </w:r>
            <w:r w:rsidRPr="00F356CA">
              <w:rPr>
                <w:vertAlign w:val="subscript"/>
              </w:rPr>
              <w:t>région</w:t>
            </w:r>
            <w:proofErr w:type="spellEnd"/>
            <w:r w:rsidRPr="00F356CA">
              <w:rPr>
                <w:vertAlign w:val="subscript"/>
              </w:rPr>
              <w:t xml:space="preserve"> i</w:t>
            </w:r>
            <w:r w:rsidRPr="00F356CA">
              <w:t>) = [H</w:t>
            </w:r>
            <w:proofErr w:type="gramStart"/>
            <w:r w:rsidRPr="00F356CA">
              <w:t>]</w:t>
            </w:r>
            <w:proofErr w:type="spellStart"/>
            <w:r w:rsidRPr="00F356CA">
              <w:rPr>
                <w:vertAlign w:val="subscript"/>
              </w:rPr>
              <w:t>eau</w:t>
            </w:r>
            <w:r w:rsidRPr="00F356CA">
              <w:t>.FV</w:t>
            </w:r>
            <w:r w:rsidRPr="00F356CA">
              <w:rPr>
                <w:vertAlign w:val="subscript"/>
              </w:rPr>
              <w:t>eau</w:t>
            </w:r>
            <w:proofErr w:type="spellEnd"/>
            <w:proofErr w:type="gramEnd"/>
          </w:p>
          <w:p w:rsidR="003E5F5B" w:rsidRDefault="003E5F5B" w:rsidP="00156BDC"/>
          <w:p w:rsidR="00F356CA" w:rsidRPr="00F356CA" w:rsidRDefault="00F356CA" w:rsidP="00156BDC">
            <w:r>
              <w:t>(FV : fraction volumique)</w:t>
            </w:r>
          </w:p>
          <w:p w:rsidR="006F7405" w:rsidRPr="00F356CA" w:rsidRDefault="006F7405" w:rsidP="00156BDC">
            <w:pPr>
              <w:rPr>
                <w:b/>
              </w:rPr>
            </w:pPr>
          </w:p>
        </w:tc>
      </w:tr>
      <w:tr w:rsidR="00D23E3B" w:rsidRPr="00EF3B4C" w:rsidTr="0066236B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23E3B" w:rsidRDefault="00D23E3B" w:rsidP="0066236B">
            <w:r>
              <w:t xml:space="preserve">Renseignez les valeurs de concentrations en atome d’oxygène et d’hydrogène dans </w:t>
            </w:r>
            <w:r>
              <w:rPr>
                <w:b/>
              </w:rPr>
              <w:t>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23E3B" w:rsidRDefault="00D23E3B" w:rsidP="0066236B"/>
          <w:tbl>
            <w:tblPr>
              <w:tblW w:w="5511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D23E3B" w:rsidRPr="00B85C62" w:rsidTr="0066236B">
              <w:trPr>
                <w:trHeight w:val="300"/>
                <w:jc w:val="center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23E3B" w:rsidRPr="00B85C62" w:rsidRDefault="00381EC5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D23E3B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D23E3B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D23E3B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D23E3B" w:rsidRPr="00B85C62" w:rsidTr="0066236B">
              <w:trPr>
                <w:trHeight w:val="300"/>
                <w:jc w:val="center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D23E3B" w:rsidRPr="00B85C62" w:rsidRDefault="00D23E3B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D23E3B" w:rsidRPr="00B85C62" w:rsidTr="00F356CA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  <w:hideMark/>
                </w:tcPr>
                <w:p w:rsidR="00D23E3B" w:rsidRPr="00B85C62" w:rsidRDefault="00D23E3B" w:rsidP="00F356C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F356CA">
                  <w:pPr>
                    <w:jc w:val="center"/>
                    <w:rPr>
                      <w:lang w:eastAsia="fr-FR"/>
                    </w:rPr>
                  </w:pPr>
                  <w:r w:rsidRPr="00B85C62">
                    <w:rPr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F356CA" w:rsidP="00F356CA">
                  <w:pPr>
                    <w:jc w:val="center"/>
                    <w:rPr>
                      <w:lang w:eastAsia="fr-FR"/>
                    </w:rPr>
                  </w:pPr>
                  <w:r>
                    <w:t>2,493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F356CA" w:rsidP="00F356CA">
                  <w:pPr>
                    <w:jc w:val="center"/>
                    <w:rPr>
                      <w:lang w:eastAsia="fr-FR"/>
                    </w:rPr>
                  </w:pPr>
                  <w:r>
                    <w:t>2,7814E-02</w:t>
                  </w:r>
                </w:p>
              </w:tc>
            </w:tr>
            <w:tr w:rsidR="00D23E3B" w:rsidRPr="00B85C62" w:rsidTr="00F356CA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F356C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F356C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46EFE" w:rsidRDefault="00F356CA" w:rsidP="00F356CA">
                  <w:pPr>
                    <w:jc w:val="center"/>
                    <w:rPr>
                      <w:lang w:eastAsia="fr-FR"/>
                    </w:rPr>
                  </w:pPr>
                  <w:r>
                    <w:t>2,584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F356CA" w:rsidP="00F356CA">
                  <w:pPr>
                    <w:jc w:val="center"/>
                    <w:rPr>
                      <w:lang w:eastAsia="fr-FR"/>
                    </w:rPr>
                  </w:pPr>
                  <w:r>
                    <w:t>2,8269E-02</w:t>
                  </w:r>
                </w:p>
              </w:tc>
            </w:tr>
          </w:tbl>
          <w:p w:rsidR="00D23E3B" w:rsidRDefault="00D23E3B" w:rsidP="0066236B"/>
          <w:p w:rsidR="00D23E3B" w:rsidRDefault="00D23E3B" w:rsidP="0066236B"/>
        </w:tc>
      </w:tr>
      <w:tr w:rsidR="00D23E3B" w:rsidRPr="002A64D4" w:rsidTr="0066236B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23E3B" w:rsidRDefault="00D23E3B" w:rsidP="0066236B">
            <w:r>
              <w:t xml:space="preserve">Ecrivez les formules régissant les concentrations en atome d’oxygène et d’hydrogène </w:t>
            </w:r>
            <w:r>
              <w:rPr>
                <w:b/>
              </w:rPr>
              <w:t>dans le milieu homogénéisé absorbant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23E3B" w:rsidRDefault="00D23E3B" w:rsidP="0066236B"/>
          <w:p w:rsidR="0066236B" w:rsidRPr="00F356CA" w:rsidRDefault="0066236B" w:rsidP="0066236B">
            <w:pPr>
              <w:rPr>
                <w:lang w:val="en-US"/>
              </w:rPr>
            </w:pPr>
            <w:r w:rsidRPr="00F356CA">
              <w:rPr>
                <w:lang w:val="en-US"/>
              </w:rPr>
              <w:t>[O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  <w:r w:rsidRPr="00F356CA">
              <w:rPr>
                <w:lang w:val="en-US"/>
              </w:rPr>
              <w:t>= [O]</w:t>
            </w:r>
            <w:proofErr w:type="spellStart"/>
            <w:r>
              <w:rPr>
                <w:vertAlign w:val="subscript"/>
                <w:lang w:val="en-US"/>
              </w:rPr>
              <w:t>eau</w:t>
            </w:r>
            <w:r w:rsidRPr="00F356CA">
              <w:rPr>
                <w:lang w:val="en-US"/>
              </w:rPr>
              <w:t>.FV</w:t>
            </w:r>
            <w:r>
              <w:rPr>
                <w:vertAlign w:val="subscript"/>
                <w:lang w:val="en-US"/>
              </w:rPr>
              <w:t>eau</w:t>
            </w:r>
            <w:proofErr w:type="spellEnd"/>
          </w:p>
          <w:p w:rsidR="0066236B" w:rsidRPr="0066236B" w:rsidRDefault="0066236B" w:rsidP="0066236B">
            <w:pPr>
              <w:rPr>
                <w:lang w:val="en-US"/>
              </w:rPr>
            </w:pPr>
            <w:r>
              <w:rPr>
                <w:lang w:val="en-US"/>
              </w:rPr>
              <w:t>[H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  <w:r w:rsidRPr="00F356CA">
              <w:rPr>
                <w:lang w:val="en-US"/>
              </w:rPr>
              <w:t>=</w:t>
            </w:r>
            <w:r w:rsidRPr="00EE01C7">
              <w:rPr>
                <w:lang w:val="en-US"/>
              </w:rPr>
              <w:t xml:space="preserve"> [H]</w:t>
            </w:r>
            <w:proofErr w:type="spellStart"/>
            <w:r w:rsidRPr="00EE01C7">
              <w:rPr>
                <w:vertAlign w:val="subscript"/>
                <w:lang w:val="en-US"/>
              </w:rPr>
              <w:t>eau</w:t>
            </w:r>
            <w:r w:rsidRPr="00EE01C7">
              <w:rPr>
                <w:lang w:val="en-US"/>
              </w:rPr>
              <w:t>.FV</w:t>
            </w:r>
            <w:r w:rsidRPr="00EE01C7">
              <w:rPr>
                <w:vertAlign w:val="subscript"/>
                <w:lang w:val="en-US"/>
              </w:rPr>
              <w:t>eau</w:t>
            </w:r>
            <w:proofErr w:type="spellEnd"/>
          </w:p>
          <w:p w:rsidR="00D23E3B" w:rsidRPr="00EE01C7" w:rsidRDefault="00D23E3B" w:rsidP="0066236B">
            <w:pPr>
              <w:rPr>
                <w:lang w:val="en-US"/>
              </w:rPr>
            </w:pPr>
          </w:p>
          <w:p w:rsidR="00D23E3B" w:rsidRPr="00EE01C7" w:rsidRDefault="00D23E3B" w:rsidP="0066236B">
            <w:pPr>
              <w:rPr>
                <w:lang w:val="en-US"/>
              </w:rPr>
            </w:pPr>
          </w:p>
          <w:p w:rsidR="00D23E3B" w:rsidRPr="00EE01C7" w:rsidRDefault="00D23E3B" w:rsidP="0066236B">
            <w:pPr>
              <w:rPr>
                <w:lang w:val="en-US"/>
              </w:rPr>
            </w:pPr>
          </w:p>
          <w:p w:rsidR="00D23E3B" w:rsidRPr="00EE01C7" w:rsidRDefault="00D23E3B" w:rsidP="0066236B">
            <w:pPr>
              <w:rPr>
                <w:lang w:val="en-US"/>
              </w:rPr>
            </w:pPr>
          </w:p>
          <w:p w:rsidR="00D23E3B" w:rsidRPr="00EE01C7" w:rsidRDefault="00D23E3B" w:rsidP="0066236B">
            <w:pPr>
              <w:rPr>
                <w:b/>
                <w:lang w:val="en-US"/>
              </w:rPr>
            </w:pPr>
          </w:p>
        </w:tc>
      </w:tr>
      <w:tr w:rsidR="00631C5F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1C5F" w:rsidRDefault="00631C5F" w:rsidP="00D23E3B">
            <w:r>
              <w:t xml:space="preserve">Renseignez les valeurs de concentrations en atome d’oxygène et d’hydrogène dans </w:t>
            </w:r>
            <w:r w:rsidR="00D23E3B">
              <w:rPr>
                <w:b/>
              </w:rPr>
              <w:t>le milieu homogénéisé absorbant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31C5F" w:rsidRDefault="00631C5F" w:rsidP="00156BDC"/>
          <w:tbl>
            <w:tblPr>
              <w:tblW w:w="5511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631C5F" w:rsidRPr="00B85C62" w:rsidTr="00631C5F">
              <w:trPr>
                <w:trHeight w:val="300"/>
                <w:jc w:val="center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31C5F" w:rsidRPr="00B85C62" w:rsidRDefault="00381EC5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631C5F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631C5F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631C5F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631C5F" w:rsidRPr="00B85C62" w:rsidTr="00631C5F">
              <w:trPr>
                <w:trHeight w:val="300"/>
                <w:jc w:val="center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631C5F" w:rsidRPr="00B85C62" w:rsidRDefault="00631C5F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66236B" w:rsidRPr="00B85C62" w:rsidTr="0066236B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  <w:hideMark/>
                </w:tcPr>
                <w:p w:rsidR="0066236B" w:rsidRPr="00B85C62" w:rsidRDefault="0066236B" w:rsidP="0066236B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center"/>
                </w:tcPr>
                <w:p w:rsidR="0066236B" w:rsidRPr="00B85C62" w:rsidRDefault="0066236B" w:rsidP="0066236B">
                  <w:pPr>
                    <w:rPr>
                      <w:lang w:eastAsia="fr-FR"/>
                    </w:rPr>
                  </w:pPr>
                  <w:r w:rsidRPr="00B85C62">
                    <w:rPr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6236B" w:rsidRDefault="0066236B" w:rsidP="0066236B">
                  <w:r>
                    <w:t>3,317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6236B" w:rsidRPr="00B85C62" w:rsidRDefault="0066236B" w:rsidP="0066236B">
                  <w:pPr>
                    <w:rPr>
                      <w:lang w:eastAsia="fr-FR"/>
                    </w:rPr>
                  </w:pPr>
                  <w:r>
                    <w:t>1,6588E-02</w:t>
                  </w:r>
                </w:p>
              </w:tc>
            </w:tr>
            <w:tr w:rsidR="0066236B" w:rsidRPr="00B85C62" w:rsidTr="0066236B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</w:tcPr>
                <w:p w:rsidR="0066236B" w:rsidRPr="00B85C62" w:rsidRDefault="0066236B" w:rsidP="0066236B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  <w:vAlign w:val="center"/>
                </w:tcPr>
                <w:p w:rsidR="0066236B" w:rsidRPr="00B85C62" w:rsidRDefault="0066236B" w:rsidP="0066236B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6236B" w:rsidRDefault="0066236B" w:rsidP="0066236B">
                  <w:r>
                    <w:t>3,4386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6236B" w:rsidRPr="00B85C62" w:rsidRDefault="0066236B" w:rsidP="0066236B">
                  <w:pPr>
                    <w:rPr>
                      <w:lang w:eastAsia="fr-FR"/>
                    </w:rPr>
                  </w:pPr>
                  <w:r>
                    <w:t>1,7193E-02</w:t>
                  </w:r>
                </w:p>
              </w:tc>
            </w:tr>
          </w:tbl>
          <w:p w:rsidR="00631C5F" w:rsidRDefault="00631C5F" w:rsidP="00156BDC"/>
        </w:tc>
      </w:tr>
      <w:tr w:rsidR="00A4628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46285" w:rsidRDefault="00A46285" w:rsidP="0066236B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A46285" w:rsidRDefault="00A46285" w:rsidP="0066236B"/>
          <w:p w:rsidR="00A46285" w:rsidRDefault="00A46285" w:rsidP="0066236B"/>
          <w:p w:rsidR="00A46285" w:rsidRDefault="00A46285" w:rsidP="0066236B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46285" w:rsidRDefault="00A46285" w:rsidP="0066236B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A46285" w:rsidRPr="0030799A" w:rsidTr="0066236B">
              <w:trPr>
                <w:jc w:val="center"/>
              </w:trPr>
              <w:tc>
                <w:tcPr>
                  <w:tcW w:w="2020" w:type="dxa"/>
                  <w:shd w:val="clear" w:color="auto" w:fill="A6A6A6" w:themeFill="background1" w:themeFillShade="A6"/>
                </w:tcPr>
                <w:p w:rsidR="00A46285" w:rsidRPr="0030799A" w:rsidRDefault="00A46285" w:rsidP="0066236B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A46285" w:rsidRPr="0030799A" w:rsidRDefault="00A46285" w:rsidP="0066236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A46285" w:rsidTr="00646EFE">
              <w:trPr>
                <w:jc w:val="center"/>
              </w:trPr>
              <w:tc>
                <w:tcPr>
                  <w:tcW w:w="2020" w:type="dxa"/>
                  <w:vAlign w:val="center"/>
                </w:tcPr>
                <w:p w:rsidR="00A46285" w:rsidRDefault="00AE2B52" w:rsidP="00646EFE">
                  <w:r>
                    <w:rPr>
                      <w:b/>
                    </w:rPr>
                    <w:t>rep2D</w:t>
                  </w:r>
                  <w:r w:rsidR="00A46285" w:rsidRPr="007B7D64">
                    <w:rPr>
                      <w:b/>
                    </w:rPr>
                    <w:t>.mod_318.d</w:t>
                  </w:r>
                </w:p>
              </w:tc>
              <w:tc>
                <w:tcPr>
                  <w:tcW w:w="1630" w:type="dxa"/>
                  <w:vAlign w:val="center"/>
                </w:tcPr>
                <w:p w:rsidR="00A46285" w:rsidRDefault="00A46285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66236B" w:rsidRDefault="0066236B" w:rsidP="006623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5009</w:t>
                  </w:r>
                </w:p>
                <w:p w:rsidR="003E5F5B" w:rsidRDefault="003E5F5B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A46285" w:rsidRDefault="00A46285" w:rsidP="0066236B">
            <w:pPr>
              <w:rPr>
                <w:b/>
                <w:sz w:val="8"/>
                <w:szCs w:val="8"/>
              </w:rPr>
            </w:pPr>
          </w:p>
          <w:p w:rsidR="00A46285" w:rsidRPr="00F218DC" w:rsidRDefault="00A46285" w:rsidP="0066236B">
            <w:pPr>
              <w:rPr>
                <w:b/>
                <w:sz w:val="8"/>
                <w:szCs w:val="8"/>
              </w:rPr>
            </w:pPr>
          </w:p>
        </w:tc>
      </w:tr>
      <w:tr w:rsidR="00A46285" w:rsidRPr="0066236B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46285" w:rsidRDefault="00D23E3B" w:rsidP="0066236B">
            <w:r>
              <w:t>Explicitez la formule de calcul et c</w:t>
            </w:r>
            <w:r w:rsidR="00A46285">
              <w:t xml:space="preserve">alculez le </w:t>
            </w:r>
            <w:r>
              <w:t xml:space="preserve">coefficient Modérateur du cœur </w:t>
            </w:r>
            <w:r w:rsidR="00A46285">
              <w:t>dans les deux unités usuelles :</w:t>
            </w:r>
          </w:p>
          <w:p w:rsidR="00A46285" w:rsidRPr="00CF16F5" w:rsidRDefault="00A46285" w:rsidP="0066236B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A46285" w:rsidRDefault="00A46285" w:rsidP="0066236B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22930" w:rsidRDefault="00222930" w:rsidP="00222930">
            <w:r>
              <w:t xml:space="preserve">Comparez ce coefficient avec celui de la cellule combustible (cf. </w:t>
            </w:r>
            <w:proofErr w:type="spellStart"/>
            <w:r>
              <w:t>tp</w:t>
            </w:r>
            <w:proofErr w:type="spellEnd"/>
            <w:r>
              <w:t xml:space="preserve"> n°2)</w:t>
            </w:r>
          </w:p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23E3B" w:rsidRPr="0076323B" w:rsidRDefault="0066236B" w:rsidP="00A46285">
            <w:bookmarkStart w:id="0" w:name="OLE_LINK1"/>
            <w:bookmarkStart w:id="1" w:name="OLE_LINK2"/>
            <w:r w:rsidRPr="0076323B">
              <w:t>CDM (</w:t>
            </w:r>
            <w:proofErr w:type="spellStart"/>
            <w:r w:rsidRPr="0076323B">
              <w:t>pcm</w:t>
            </w:r>
            <w:proofErr w:type="spellEnd"/>
            <w:r w:rsidRPr="0076323B">
              <w:t>/°C) = (ρ</w:t>
            </w:r>
            <w:r w:rsidRPr="0076323B">
              <w:rPr>
                <w:vertAlign w:val="subscript"/>
              </w:rPr>
              <w:t>318</w:t>
            </w:r>
            <w:r w:rsidR="00EE01C7">
              <w:t xml:space="preserve"> -</w:t>
            </w:r>
            <w:r w:rsidRPr="0076323B">
              <w:t xml:space="preserve"> ρ</w:t>
            </w:r>
            <w:r w:rsidRPr="0076323B">
              <w:rPr>
                <w:vertAlign w:val="subscript"/>
              </w:rPr>
              <w:t>308</w:t>
            </w:r>
            <w:r w:rsidRPr="0076323B">
              <w:t>)</w:t>
            </w:r>
            <w:proofErr w:type="gramStart"/>
            <w:r w:rsidRPr="0076323B">
              <w:t>/(</w:t>
            </w:r>
            <w:proofErr w:type="gramEnd"/>
            <w:r w:rsidR="0076323B">
              <w:t>ΔT</w:t>
            </w:r>
            <w:r w:rsidRPr="0076323B">
              <w:t>°C)</w:t>
            </w:r>
          </w:p>
          <w:p w:rsidR="0066236B" w:rsidRPr="0076323B" w:rsidRDefault="0066236B" w:rsidP="0066236B">
            <w:r w:rsidRPr="0076323B">
              <w:t>CDM ((</w:t>
            </w:r>
            <w:proofErr w:type="spellStart"/>
            <w:r w:rsidRPr="0076323B">
              <w:t>Δk</w:t>
            </w:r>
            <w:proofErr w:type="spellEnd"/>
            <w:r w:rsidRPr="0076323B">
              <w:t>/k)</w:t>
            </w:r>
            <w:proofErr w:type="gramStart"/>
            <w:r w:rsidRPr="0076323B">
              <w:t>/(</w:t>
            </w:r>
            <w:proofErr w:type="gramEnd"/>
            <w:r w:rsidRPr="0076323B">
              <w:t>g/cm</w:t>
            </w:r>
            <w:r w:rsidRPr="0076323B">
              <w:rPr>
                <w:vertAlign w:val="superscript"/>
              </w:rPr>
              <w:t>3</w:t>
            </w:r>
            <w:r w:rsidRPr="0076323B">
              <w:t>)) = (k</w:t>
            </w:r>
            <w:r w:rsidRPr="0076323B">
              <w:rPr>
                <w:vertAlign w:val="subscript"/>
              </w:rPr>
              <w:t>318</w:t>
            </w:r>
            <w:r w:rsidRPr="0076323B">
              <w:t xml:space="preserve"> - k</w:t>
            </w:r>
            <w:r w:rsidRPr="0076323B">
              <w:rPr>
                <w:vertAlign w:val="subscript"/>
              </w:rPr>
              <w:t>308</w:t>
            </w:r>
            <w:r w:rsidRPr="0076323B">
              <w:t>)/ k</w:t>
            </w:r>
            <w:r w:rsidRPr="0076323B">
              <w:rPr>
                <w:vertAlign w:val="subscript"/>
              </w:rPr>
              <w:t>308</w:t>
            </w:r>
            <w:r w:rsidRPr="0076323B">
              <w:t xml:space="preserve">  / (</w:t>
            </w:r>
            <w:r w:rsidR="0076323B">
              <w:rPr>
                <w:lang w:val="en-US"/>
              </w:rPr>
              <w:t>Δ</w:t>
            </w:r>
            <w:r w:rsidR="0076323B" w:rsidRPr="0076323B">
              <w:rPr>
                <w:vertAlign w:val="subscript"/>
              </w:rPr>
              <w:t>Masse</w:t>
            </w:r>
            <w:r w:rsidR="0076323B">
              <w:rPr>
                <w:vertAlign w:val="subscript"/>
              </w:rPr>
              <w:t xml:space="preserve"> </w:t>
            </w:r>
            <w:r w:rsidR="0076323B" w:rsidRPr="0076323B">
              <w:rPr>
                <w:vertAlign w:val="subscript"/>
              </w:rPr>
              <w:t>Vol eau</w:t>
            </w:r>
            <w:r w:rsidR="0076323B" w:rsidRPr="0076323B">
              <w:t xml:space="preserve"> </w:t>
            </w:r>
            <w:r w:rsidRPr="0076323B">
              <w:t>g/cm</w:t>
            </w:r>
            <w:r w:rsidRPr="0076323B">
              <w:rPr>
                <w:vertAlign w:val="superscript"/>
              </w:rPr>
              <w:t>3</w:t>
            </w:r>
            <w:r w:rsidRPr="0076323B">
              <w:t>)</w:t>
            </w:r>
          </w:p>
          <w:p w:rsidR="00D23E3B" w:rsidRPr="0076323B" w:rsidRDefault="00D23E3B" w:rsidP="00A46285">
            <w:pPr>
              <w:rPr>
                <w:b/>
              </w:rPr>
            </w:pPr>
          </w:p>
          <w:p w:rsidR="00D23E3B" w:rsidRPr="00EE01C7" w:rsidRDefault="0066236B" w:rsidP="00A46285">
            <w:pPr>
              <w:rPr>
                <w:b/>
              </w:rPr>
            </w:pPr>
            <w:r w:rsidRPr="00EE01C7">
              <w:rPr>
                <w:b/>
              </w:rPr>
              <w:t xml:space="preserve">CDM = -139,8 </w:t>
            </w:r>
            <w:proofErr w:type="spellStart"/>
            <w:r w:rsidRPr="00EE01C7">
              <w:rPr>
                <w:b/>
              </w:rPr>
              <w:t>pcm</w:t>
            </w:r>
            <w:proofErr w:type="spellEnd"/>
            <w:r w:rsidRPr="00EE01C7">
              <w:rPr>
                <w:b/>
              </w:rPr>
              <w:t>/°C</w:t>
            </w:r>
          </w:p>
          <w:p w:rsidR="0066236B" w:rsidRPr="0066236B" w:rsidRDefault="0076323B" w:rsidP="0066236B">
            <w:pPr>
              <w:rPr>
                <w:b/>
              </w:rPr>
            </w:pPr>
            <w:r>
              <w:rPr>
                <w:b/>
              </w:rPr>
              <w:t xml:space="preserve">CDM = </w:t>
            </w:r>
            <w:r w:rsidR="0066236B" w:rsidRPr="0066236B">
              <w:rPr>
                <w:b/>
              </w:rPr>
              <w:t>0,53 (</w:t>
            </w:r>
            <w:proofErr w:type="spellStart"/>
            <w:r w:rsidR="0066236B" w:rsidRPr="0066236B">
              <w:rPr>
                <w:b/>
              </w:rPr>
              <w:t>Δk</w:t>
            </w:r>
            <w:proofErr w:type="spellEnd"/>
            <w:r w:rsidR="0066236B" w:rsidRPr="0066236B">
              <w:rPr>
                <w:b/>
              </w:rPr>
              <w:t>/k)</w:t>
            </w:r>
            <w:proofErr w:type="gramStart"/>
            <w:r w:rsidR="0066236B" w:rsidRPr="0066236B">
              <w:rPr>
                <w:b/>
              </w:rPr>
              <w:t>/(</w:t>
            </w:r>
            <w:proofErr w:type="gramEnd"/>
            <w:r w:rsidR="0066236B" w:rsidRPr="0066236B">
              <w:rPr>
                <w:b/>
              </w:rPr>
              <w:t>g/cm</w:t>
            </w:r>
            <w:r w:rsidR="0066236B" w:rsidRPr="0066236B">
              <w:rPr>
                <w:b/>
                <w:vertAlign w:val="superscript"/>
              </w:rPr>
              <w:t>3</w:t>
            </w:r>
            <w:r w:rsidR="0066236B" w:rsidRPr="0066236B">
              <w:rPr>
                <w:b/>
              </w:rPr>
              <w:t>)</w:t>
            </w:r>
          </w:p>
          <w:p w:rsidR="00D23E3B" w:rsidRPr="0066236B" w:rsidRDefault="0066236B" w:rsidP="00A46285">
            <w:pPr>
              <w:rPr>
                <w:b/>
              </w:rPr>
            </w:pPr>
            <w:r w:rsidRPr="0066236B">
              <w:rPr>
                <w:b/>
              </w:rPr>
              <w:t xml:space="preserve">Ce sont des résultats tout à fait comparables aux résultats </w:t>
            </w:r>
            <w:r w:rsidR="0076323B" w:rsidRPr="0066236B">
              <w:rPr>
                <w:b/>
              </w:rPr>
              <w:t>obtenus</w:t>
            </w:r>
            <w:r w:rsidRPr="0066236B">
              <w:rPr>
                <w:b/>
              </w:rPr>
              <w:t xml:space="preserve"> sur les cellules.</w:t>
            </w:r>
            <w:bookmarkEnd w:id="0"/>
            <w:bookmarkEnd w:id="1"/>
          </w:p>
        </w:tc>
      </w:tr>
      <w:tr w:rsidR="00156BDC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156BDC" w:rsidRPr="00DE58FB" w:rsidRDefault="00156BDC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003866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pPr>
              <w:rPr>
                <w:b/>
              </w:rPr>
            </w:pPr>
          </w:p>
          <w:p w:rsidR="00156BDC" w:rsidRDefault="00156BDC" w:rsidP="00156BDC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156BDC" w:rsidRDefault="00156BDC" w:rsidP="00156BDC"/>
          <w:p w:rsidR="00156BDC" w:rsidRPr="00C046B9" w:rsidRDefault="00156BDC" w:rsidP="00156BDC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dans le </w:t>
            </w:r>
            <w:r w:rsidRPr="00C046B9">
              <w:t>modérateur</w:t>
            </w:r>
            <w:r>
              <w:t> </w:t>
            </w:r>
            <w:r w:rsidR="004C6519">
              <w:t xml:space="preserve">du </w:t>
            </w:r>
            <w:r w:rsidR="004C6519" w:rsidRPr="004C6519">
              <w:rPr>
                <w:b/>
              </w:rPr>
              <w:t>milieu combustible uniquement</w:t>
            </w:r>
            <w:r w:rsidR="004C6519">
              <w:t xml:space="preserve"> </w:t>
            </w:r>
            <w:r>
              <w:t>:</w:t>
            </w:r>
          </w:p>
          <w:p w:rsidR="00156BDC" w:rsidRDefault="00156BDC" w:rsidP="003E5F5B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(nommez le </w:t>
            </w:r>
            <w:r w:rsidR="00AE2B52">
              <w:rPr>
                <w:b/>
              </w:rPr>
              <w:t>rep2D</w:t>
            </w:r>
            <w:r>
              <w:rPr>
                <w:b/>
              </w:rPr>
              <w:t>.bore_p10.d)</w:t>
            </w:r>
          </w:p>
          <w:p w:rsidR="003E5F5B" w:rsidRPr="004C6519" w:rsidRDefault="004C6519" w:rsidP="003E5F5B">
            <w:r w:rsidRPr="004C6519">
              <w:t>Il n’est pas nécessaire de rajouter du bore dans le milieu absorbant car ce dernier en contient déjà une grande proportion.</w:t>
            </w:r>
          </w:p>
          <w:p w:rsidR="004C6519" w:rsidRDefault="004C6519" w:rsidP="003E5F5B">
            <w:pPr>
              <w:rPr>
                <w:b/>
              </w:rPr>
            </w:pPr>
          </w:p>
          <w:p w:rsidR="003E5F5B" w:rsidRDefault="003E5F5B" w:rsidP="003E5F5B">
            <w:pPr>
              <w:rPr>
                <w:b/>
                <w:u w:val="single"/>
              </w:rPr>
            </w:pPr>
            <w:r w:rsidRPr="003E5F5B">
              <w:rPr>
                <w:b/>
                <w:u w:val="single"/>
              </w:rPr>
              <w:t>Pour rappel, 1 ppm de bore correspond à 1mg de bore pour 1kg d’eau.</w:t>
            </w:r>
          </w:p>
          <w:p w:rsidR="00E72905" w:rsidRPr="003E5F5B" w:rsidRDefault="00E72905" w:rsidP="003E5F5B">
            <w:pPr>
              <w:rPr>
                <w:b/>
                <w:u w:val="single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4C6519" w:rsidRPr="0076323B" w:rsidTr="0066236B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C6519" w:rsidRDefault="004C6519" w:rsidP="004C6519">
            <w:r>
              <w:t xml:space="preserve">Ecrivez les formules régissant les concentrations en atome de B10 et de B11 </w:t>
            </w:r>
            <w:r>
              <w:rPr>
                <w:b/>
              </w:rPr>
              <w:t xml:space="preserve">dans le milieu homogénéisé combustible </w:t>
            </w:r>
            <w:r w:rsidRPr="004C6519">
              <w:t>en fonction de la concentration en ppm de bore dans l</w:t>
            </w:r>
            <w:r w:rsidR="0060146A">
              <w:t>e modérateur de l</w:t>
            </w:r>
            <w:r w:rsidRPr="004C6519">
              <w:t>a cellule combustible hétérogèn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C6519" w:rsidRDefault="004C6519" w:rsidP="0066236B"/>
          <w:p w:rsidR="0076323B" w:rsidRPr="0076323B" w:rsidRDefault="0076323B" w:rsidP="0076323B">
            <w:pPr>
              <w:rPr>
                <w:lang w:val="en-US"/>
              </w:rPr>
            </w:pPr>
            <w:r w:rsidRPr="00F356C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  <w:r w:rsidRPr="00F356CA">
              <w:rPr>
                <w:lang w:val="en-US"/>
              </w:rPr>
              <w:t>=</w:t>
            </w:r>
            <w:proofErr w:type="spellStart"/>
            <w:r w:rsidRPr="00F356CA">
              <w:rPr>
                <w:lang w:val="en-US"/>
              </w:rPr>
              <w:t>Somme</w:t>
            </w:r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</w:t>
            </w:r>
            <w:proofErr w:type="gramStart"/>
            <w:r w:rsidRPr="00F356CA">
              <w:rPr>
                <w:vertAlign w:val="subscript"/>
                <w:lang w:val="en-US"/>
              </w:rPr>
              <w:t>i</w:t>
            </w:r>
            <w:r w:rsidRPr="00F356CA">
              <w:rPr>
                <w:lang w:val="en-US"/>
              </w:rPr>
              <w:t>(</w:t>
            </w:r>
            <w:proofErr w:type="gramEnd"/>
            <w:r w:rsidRPr="00F356C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région</w:t>
            </w:r>
            <w:proofErr w:type="spellEnd"/>
            <w:r w:rsidRPr="00F356CA">
              <w:rPr>
                <w:vertAlign w:val="subscript"/>
                <w:lang w:val="en-US"/>
              </w:rPr>
              <w:t xml:space="preserve"> i</w:t>
            </w:r>
            <w:r w:rsidRPr="00F356CA">
              <w:rPr>
                <w:lang w:val="en-US"/>
              </w:rPr>
              <w:t xml:space="preserve"> . </w:t>
            </w:r>
            <w:proofErr w:type="spellStart"/>
            <w:r w:rsidRPr="0076323B">
              <w:rPr>
                <w:lang w:val="en-US"/>
              </w:rPr>
              <w:t>FV</w:t>
            </w:r>
            <w:r w:rsidRPr="0076323B">
              <w:rPr>
                <w:vertAlign w:val="subscript"/>
                <w:lang w:val="en-US"/>
              </w:rPr>
              <w:t>région</w:t>
            </w:r>
            <w:proofErr w:type="spellEnd"/>
            <w:r w:rsidRPr="0076323B">
              <w:rPr>
                <w:vertAlign w:val="subscript"/>
                <w:lang w:val="en-US"/>
              </w:rPr>
              <w:t xml:space="preserve"> i</w:t>
            </w:r>
            <w:r w:rsidRPr="0076323B">
              <w:rPr>
                <w:lang w:val="en-US"/>
              </w:rPr>
              <w:t>)=[B]</w:t>
            </w:r>
            <w:proofErr w:type="spellStart"/>
            <w:r w:rsidRPr="0076323B">
              <w:rPr>
                <w:vertAlign w:val="subscript"/>
                <w:lang w:val="en-US"/>
              </w:rPr>
              <w:t>eau</w:t>
            </w:r>
            <w:r w:rsidRPr="0076323B">
              <w:rPr>
                <w:lang w:val="en-US"/>
              </w:rPr>
              <w:t>.FV</w:t>
            </w:r>
            <w:r w:rsidRPr="0076323B">
              <w:rPr>
                <w:vertAlign w:val="subscript"/>
                <w:lang w:val="en-US"/>
              </w:rPr>
              <w:t>eau</w:t>
            </w:r>
            <w:proofErr w:type="spellEnd"/>
          </w:p>
          <w:p w:rsidR="0076323B" w:rsidRPr="0076323B" w:rsidRDefault="0076323B" w:rsidP="0076323B">
            <w:pPr>
              <w:rPr>
                <w:lang w:val="en-US"/>
              </w:rPr>
            </w:pPr>
            <w:r>
              <w:rPr>
                <w:lang w:val="en-US"/>
              </w:rPr>
              <w:t>[B10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  <w:r w:rsidRPr="00F356CA">
              <w:rPr>
                <w:lang w:val="en-US"/>
              </w:rPr>
              <w:t>=</w:t>
            </w:r>
            <w:r>
              <w:rPr>
                <w:lang w:val="en-US"/>
              </w:rPr>
              <w:t>0,2</w:t>
            </w:r>
            <w:r w:rsidRPr="00F356C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F356CA">
              <w:rPr>
                <w:lang w:val="en-US"/>
              </w:rPr>
              <w:t>]</w:t>
            </w:r>
            <w:proofErr w:type="spellStart"/>
            <w:r w:rsidRPr="00F356CA">
              <w:rPr>
                <w:vertAlign w:val="subscript"/>
                <w:lang w:val="en-US"/>
              </w:rPr>
              <w:t>hom</w:t>
            </w:r>
            <w:proofErr w:type="spellEnd"/>
          </w:p>
          <w:p w:rsidR="0076323B" w:rsidRPr="00EE01C7" w:rsidRDefault="0076323B" w:rsidP="0076323B">
            <w:pPr>
              <w:rPr>
                <w:lang w:val="en-US"/>
              </w:rPr>
            </w:pPr>
            <w:r w:rsidRPr="00EE01C7">
              <w:rPr>
                <w:lang w:val="en-US"/>
              </w:rPr>
              <w:t>[B11]</w:t>
            </w:r>
            <w:proofErr w:type="spellStart"/>
            <w:r w:rsidRPr="00EE01C7">
              <w:rPr>
                <w:vertAlign w:val="subscript"/>
                <w:lang w:val="en-US"/>
              </w:rPr>
              <w:t>hom</w:t>
            </w:r>
            <w:proofErr w:type="spellEnd"/>
            <w:r w:rsidRPr="00EE01C7">
              <w:rPr>
                <w:lang w:val="en-US"/>
              </w:rPr>
              <w:t>=0,8[B]</w:t>
            </w:r>
            <w:proofErr w:type="spellStart"/>
            <w:r w:rsidRPr="00EE01C7">
              <w:rPr>
                <w:vertAlign w:val="subscript"/>
                <w:lang w:val="en-US"/>
              </w:rPr>
              <w:t>hom</w:t>
            </w:r>
            <w:proofErr w:type="spellEnd"/>
          </w:p>
          <w:p w:rsidR="00EB37F7" w:rsidRPr="002A64D4" w:rsidRDefault="0076323B" w:rsidP="0066236B">
            <w:r w:rsidRPr="002A64D4">
              <w:t xml:space="preserve">Avec </w:t>
            </w:r>
          </w:p>
          <w:p w:rsidR="0076323B" w:rsidRPr="002A64D4" w:rsidRDefault="0076323B" w:rsidP="0066236B">
            <w:r w:rsidRPr="002A64D4">
              <w:t>[B]</w:t>
            </w:r>
            <w:r w:rsidRPr="002A64D4">
              <w:rPr>
                <w:vertAlign w:val="subscript"/>
              </w:rPr>
              <w:t>eau</w:t>
            </w:r>
            <w:r w:rsidRPr="002A64D4">
              <w:t>=</w:t>
            </w:r>
            <w:proofErr w:type="gramStart"/>
            <w:r w:rsidR="00EB37F7" w:rsidRPr="002A64D4">
              <w:t>Cb .</w:t>
            </w:r>
            <w:proofErr w:type="gramEnd"/>
            <w:r w:rsidR="00EB37F7" w:rsidRPr="002A64D4">
              <w:t xml:space="preserve"> </w:t>
            </w:r>
            <w:r w:rsidRPr="002A64D4">
              <w:t>[H2O].M</w:t>
            </w:r>
            <w:r w:rsidRPr="002A64D4">
              <w:rPr>
                <w:vertAlign w:val="subscript"/>
              </w:rPr>
              <w:t>H2O</w:t>
            </w:r>
            <w:r w:rsidRPr="002A64D4">
              <w:t>/M</w:t>
            </w:r>
            <w:r w:rsidRPr="002A64D4">
              <w:rPr>
                <w:vertAlign w:val="subscript"/>
              </w:rPr>
              <w:t>B</w:t>
            </w:r>
            <w:r w:rsidRPr="002A64D4">
              <w:t>.1E-6</w:t>
            </w:r>
          </w:p>
          <w:p w:rsidR="00EB37F7" w:rsidRPr="0076323B" w:rsidRDefault="00EB37F7" w:rsidP="0066236B">
            <w:r>
              <w:t>Cb en ppm</w:t>
            </w:r>
          </w:p>
          <w:p w:rsidR="004C6519" w:rsidRPr="0076323B" w:rsidRDefault="004C6519" w:rsidP="0066236B"/>
          <w:p w:rsidR="004C6519" w:rsidRPr="0076323B" w:rsidRDefault="004C6519" w:rsidP="0066236B"/>
          <w:p w:rsidR="004C6519" w:rsidRPr="0076323B" w:rsidRDefault="004C6519" w:rsidP="0066236B"/>
          <w:p w:rsidR="004C6519" w:rsidRPr="0076323B" w:rsidRDefault="004C6519" w:rsidP="0066236B">
            <w:pPr>
              <w:rPr>
                <w:b/>
              </w:rPr>
            </w:pPr>
          </w:p>
        </w:tc>
      </w:tr>
      <w:tr w:rsidR="004C6519" w:rsidRPr="00EF3B4C" w:rsidTr="0066236B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C6519" w:rsidRDefault="004C6519" w:rsidP="0066236B">
            <w:r>
              <w:t xml:space="preserve">Renseignez les valeurs de concentrations </w:t>
            </w:r>
            <w:r w:rsidR="0060146A">
              <w:t xml:space="preserve">en atome de B10 et de B11 </w:t>
            </w:r>
            <w:r>
              <w:t xml:space="preserve">dans </w:t>
            </w:r>
            <w:r>
              <w:rPr>
                <w:b/>
              </w:rPr>
              <w:t>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C6519" w:rsidRDefault="004C6519" w:rsidP="0066236B"/>
          <w:tbl>
            <w:tblPr>
              <w:tblW w:w="4468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"/>
              <w:gridCol w:w="1480"/>
              <w:gridCol w:w="1480"/>
            </w:tblGrid>
            <w:tr w:rsidR="0060146A" w:rsidRPr="00B85C62" w:rsidTr="0060146A">
              <w:trPr>
                <w:trHeight w:val="300"/>
                <w:jc w:val="center"/>
              </w:trPr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0146A" w:rsidRPr="0060146A" w:rsidRDefault="0060146A" w:rsidP="006014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b/>
                    </w:rPr>
                    <w:t>C</w:t>
                  </w:r>
                  <w:r w:rsidRPr="0060146A">
                    <w:rPr>
                      <w:b/>
                    </w:rPr>
                    <w:t>oncentration de bore dans le modérateur en ppm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60146A" w:rsidRPr="00B85C62" w:rsidTr="0060146A">
              <w:trPr>
                <w:trHeight w:val="300"/>
                <w:jc w:val="center"/>
              </w:trPr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60146A" w:rsidRPr="00B85C62" w:rsidRDefault="0060146A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6014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B10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B11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]</w:t>
                  </w:r>
                </w:p>
              </w:tc>
            </w:tr>
            <w:tr w:rsidR="0060146A" w:rsidRPr="00B85C62" w:rsidTr="00646EFE">
              <w:trPr>
                <w:trHeight w:val="300"/>
                <w:jc w:val="center"/>
              </w:trPr>
              <w:tc>
                <w:tcPr>
                  <w:tcW w:w="1508" w:type="dxa"/>
                  <w:vAlign w:val="center"/>
                </w:tcPr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0146A" w:rsidRPr="00EE01C7" w:rsidRDefault="00EE01C7" w:rsidP="00EE01C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2297E-08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0146A" w:rsidRPr="00EE01C7" w:rsidRDefault="00EE01C7" w:rsidP="00EB37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919E-07</w:t>
                  </w:r>
                </w:p>
              </w:tc>
            </w:tr>
          </w:tbl>
          <w:p w:rsidR="004C6519" w:rsidRDefault="004C6519" w:rsidP="0066236B"/>
          <w:p w:rsidR="004C6519" w:rsidRDefault="004C6519" w:rsidP="0066236B"/>
        </w:tc>
      </w:tr>
      <w:tr w:rsidR="00156BDC" w:rsidRPr="00F218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3E5F5B" w:rsidP="00156BDC">
            <w:r>
              <w:t>Quel est le</w:t>
            </w:r>
            <w:r w:rsidR="00156BDC">
              <w:t xml:space="preserve"> </w:t>
            </w:r>
            <w:proofErr w:type="spellStart"/>
            <w:r w:rsidR="00156BDC">
              <w:t>Keff</w:t>
            </w:r>
            <w:proofErr w:type="spellEnd"/>
            <w:r w:rsidR="00156BDC">
              <w:t xml:space="preserve"> obtenu ?</w:t>
            </w:r>
          </w:p>
          <w:p w:rsidR="00156BDC" w:rsidRDefault="00156BDC" w:rsidP="00156BDC"/>
          <w:p w:rsidR="00156BDC" w:rsidRDefault="00156BDC" w:rsidP="00156BDC"/>
          <w:p w:rsidR="00156BDC" w:rsidRDefault="00156BDC" w:rsidP="00156BDC"/>
          <w:p w:rsidR="00156BDC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156BDC" w:rsidRPr="0030799A" w:rsidTr="00156BDC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156BDC" w:rsidRPr="0030799A" w:rsidRDefault="00156BDC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156BDC" w:rsidRPr="0030799A" w:rsidRDefault="00156BDC" w:rsidP="00156BD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156BDC" w:rsidTr="00646EFE">
              <w:trPr>
                <w:jc w:val="center"/>
              </w:trPr>
              <w:tc>
                <w:tcPr>
                  <w:tcW w:w="2246" w:type="dxa"/>
                  <w:vAlign w:val="center"/>
                </w:tcPr>
                <w:p w:rsidR="00156BDC" w:rsidRDefault="00AE2B52" w:rsidP="00646EFE">
                  <w:r>
                    <w:rPr>
                      <w:b/>
                    </w:rPr>
                    <w:t>rep2D</w:t>
                  </w:r>
                  <w:r w:rsidR="003E5F5B">
                    <w:rPr>
                      <w:b/>
                    </w:rPr>
                    <w:t>.bore_p10</w:t>
                  </w:r>
                  <w:r w:rsidR="00156BDC">
                    <w:rPr>
                      <w:b/>
                    </w:rPr>
                    <w:t>.d</w:t>
                  </w:r>
                </w:p>
              </w:tc>
              <w:tc>
                <w:tcPr>
                  <w:tcW w:w="1630" w:type="dxa"/>
                  <w:vAlign w:val="center"/>
                </w:tcPr>
                <w:p w:rsidR="00156BDC" w:rsidRDefault="00EE01C7" w:rsidP="00646EF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6223</w:t>
                  </w:r>
                </w:p>
                <w:p w:rsidR="003E5F5B" w:rsidRDefault="003E5F5B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156BDC" w:rsidRPr="00F218DC" w:rsidRDefault="00156BDC" w:rsidP="00156BDC">
            <w:pPr>
              <w:rPr>
                <w:b/>
                <w:sz w:val="8"/>
                <w:szCs w:val="8"/>
              </w:rPr>
            </w:pPr>
          </w:p>
        </w:tc>
      </w:tr>
      <w:tr w:rsidR="00156B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56BDC" w:rsidRDefault="00D23E3B" w:rsidP="00156BDC">
            <w:r>
              <w:t>Explicitez la formule de calcul et c</w:t>
            </w:r>
            <w:r w:rsidR="00156BDC">
              <w:t>alculez l’efficacité différentielle du b</w:t>
            </w:r>
            <w:r w:rsidR="003E5F5B">
              <w:t xml:space="preserve">ore dans la cellule en </w:t>
            </w:r>
            <w:proofErr w:type="spellStart"/>
            <w:r w:rsidR="003E5F5B">
              <w:t>pcm</w:t>
            </w:r>
            <w:proofErr w:type="spellEnd"/>
            <w:r w:rsidR="003E5F5B">
              <w:t>/ppm.</w:t>
            </w:r>
          </w:p>
          <w:p w:rsidR="00156BDC" w:rsidRDefault="005F01D4" w:rsidP="00156BDC">
            <w:r>
              <w:t xml:space="preserve">Comparez ce coefficient avec celui de la cellule combustible (cf. </w:t>
            </w:r>
            <w:proofErr w:type="spellStart"/>
            <w:r>
              <w:t>tp</w:t>
            </w:r>
            <w:proofErr w:type="spellEnd"/>
            <w:r>
              <w:t xml:space="preserve"> n°2)</w:t>
            </w:r>
          </w:p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B37F7" w:rsidRPr="0076323B" w:rsidRDefault="00EB37F7" w:rsidP="00EB37F7">
            <w:proofErr w:type="spellStart"/>
            <w:r>
              <w:t>Eff</w:t>
            </w:r>
            <w:proofErr w:type="spellEnd"/>
            <w:r w:rsidRPr="0076323B">
              <w:t xml:space="preserve"> (</w:t>
            </w:r>
            <w:proofErr w:type="spellStart"/>
            <w:r w:rsidRPr="0076323B">
              <w:t>pcm</w:t>
            </w:r>
            <w:proofErr w:type="spellEnd"/>
            <w:r w:rsidRPr="0076323B">
              <w:t>/</w:t>
            </w:r>
            <w:r>
              <w:t>ppm</w:t>
            </w:r>
            <w:r w:rsidRPr="0076323B">
              <w:t>) = (ρ</w:t>
            </w:r>
            <w:r>
              <w:rPr>
                <w:vertAlign w:val="subscript"/>
              </w:rPr>
              <w:t>cb2</w:t>
            </w:r>
            <w:r w:rsidRPr="0076323B">
              <w:t xml:space="preserve"> </w:t>
            </w:r>
            <w:r w:rsidR="00EE01C7">
              <w:t>-</w:t>
            </w:r>
            <w:r w:rsidRPr="0076323B">
              <w:t xml:space="preserve"> ρ</w:t>
            </w:r>
            <w:r>
              <w:rPr>
                <w:vertAlign w:val="subscript"/>
              </w:rPr>
              <w:t xml:space="preserve">cb1 </w:t>
            </w:r>
            <w:proofErr w:type="spellStart"/>
            <w:r w:rsidRPr="00EB37F7">
              <w:t>pcm</w:t>
            </w:r>
            <w:proofErr w:type="spellEnd"/>
            <w:r w:rsidRPr="0076323B">
              <w:t>)/(</w:t>
            </w:r>
            <w:r w:rsidR="00EE01C7">
              <w:t>Cb2-C</w:t>
            </w:r>
            <w:r>
              <w:t>b1 ppm</w:t>
            </w:r>
            <w:r w:rsidRPr="0076323B">
              <w:t>)</w:t>
            </w:r>
          </w:p>
          <w:p w:rsidR="00EB37F7" w:rsidRPr="0076323B" w:rsidRDefault="00EB37F7" w:rsidP="00EB37F7">
            <w:pPr>
              <w:rPr>
                <w:b/>
              </w:rPr>
            </w:pPr>
          </w:p>
          <w:p w:rsidR="00EB37F7" w:rsidRPr="00EB37F7" w:rsidRDefault="00EB37F7" w:rsidP="00EB37F7">
            <w:pPr>
              <w:rPr>
                <w:b/>
              </w:rPr>
            </w:pPr>
            <w:r w:rsidRPr="00EB37F7">
              <w:rPr>
                <w:b/>
              </w:rPr>
              <w:t xml:space="preserve">CDM </w:t>
            </w:r>
            <w:r>
              <w:rPr>
                <w:b/>
              </w:rPr>
              <w:t>= -7,0</w:t>
            </w:r>
            <w:r w:rsidRPr="00EB37F7">
              <w:rPr>
                <w:b/>
              </w:rPr>
              <w:t xml:space="preserve"> </w:t>
            </w:r>
            <w:proofErr w:type="spellStart"/>
            <w:r w:rsidRPr="00EB37F7">
              <w:rPr>
                <w:b/>
              </w:rPr>
              <w:t>pcm</w:t>
            </w:r>
            <w:proofErr w:type="spellEnd"/>
            <w:r w:rsidRPr="00EB37F7">
              <w:rPr>
                <w:b/>
              </w:rPr>
              <w:t>/</w:t>
            </w:r>
            <w:r>
              <w:rPr>
                <w:b/>
              </w:rPr>
              <w:t>ppm</w:t>
            </w:r>
          </w:p>
          <w:p w:rsidR="00EB37F7" w:rsidRDefault="00EB37F7" w:rsidP="00EB37F7">
            <w:pPr>
              <w:rPr>
                <w:b/>
              </w:rPr>
            </w:pPr>
          </w:p>
          <w:p w:rsidR="00156BDC" w:rsidRDefault="00EB37F7" w:rsidP="00EB37F7">
            <w:pPr>
              <w:rPr>
                <w:b/>
              </w:rPr>
            </w:pPr>
            <w:r w:rsidRPr="0066236B">
              <w:rPr>
                <w:b/>
              </w:rPr>
              <w:t>Ce sont des résultats tout à fait comparables aux résultats obtenus sur les cellules.</w:t>
            </w:r>
          </w:p>
          <w:p w:rsidR="00E72905" w:rsidRDefault="00E72905" w:rsidP="003E5F5B">
            <w:pPr>
              <w:rPr>
                <w:b/>
              </w:rPr>
            </w:pPr>
          </w:p>
          <w:p w:rsidR="00E72905" w:rsidRPr="003E5F5B" w:rsidRDefault="00E72905" w:rsidP="003E5F5B">
            <w:pPr>
              <w:rPr>
                <w:b/>
              </w:rPr>
            </w:pPr>
          </w:p>
        </w:tc>
      </w:tr>
      <w:tr w:rsidR="00585463" w:rsidRPr="004B382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4B3829" w:rsidRDefault="001314E8" w:rsidP="001826F3">
            <w:pPr>
              <w:pStyle w:val="Titre1"/>
              <w:outlineLvl w:val="0"/>
            </w:pPr>
            <w:r>
              <w:t>2</w:t>
            </w:r>
            <w:r w:rsidR="00585463" w:rsidRPr="004B3829">
              <w:t xml:space="preserve">/ </w:t>
            </w:r>
            <w:proofErr w:type="spellStart"/>
            <w:r w:rsidR="00585463" w:rsidRPr="004B3829">
              <w:t>jdd</w:t>
            </w:r>
            <w:proofErr w:type="spellEnd"/>
            <w:r w:rsidR="00585463" w:rsidRPr="004B3829">
              <w:t xml:space="preserve"> </w:t>
            </w:r>
            <w:r>
              <w:t>B</w:t>
            </w:r>
            <w:r w:rsidR="00585463" w:rsidRPr="004B3829">
              <w:t xml:space="preserve"> – </w:t>
            </w:r>
            <w:r>
              <w:t xml:space="preserve">Modélisation du cœur de SPX </w:t>
            </w:r>
            <w:r w:rsidR="004B3829" w:rsidRPr="004B3829">
              <w:t xml:space="preserve"> </w:t>
            </w:r>
            <w:r w:rsidR="00D747B7" w:rsidRPr="004B3829">
              <w:t>(</w:t>
            </w:r>
            <w:r w:rsidR="00AE2B52">
              <w:t>spx2D</w:t>
            </w:r>
            <w:r w:rsidR="00D747B7" w:rsidRPr="004B3829">
              <w:t>.d)</w:t>
            </w:r>
          </w:p>
          <w:p w:rsidR="00585463" w:rsidRPr="004B3829" w:rsidRDefault="00585463" w:rsidP="001826F3">
            <w:pPr>
              <w:rPr>
                <w:sz w:val="8"/>
                <w:szCs w:val="8"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B3829" w:rsidRDefault="004B3829" w:rsidP="001826F3">
            <w:r w:rsidRPr="004F7BF5">
              <w:rPr>
                <w:b/>
              </w:rPr>
              <w:t>L’homogénéisation spatiale consiste à définir un milieu homogène dans lequel les quantités isotopiques sont respectées.</w:t>
            </w:r>
            <w:r>
              <w:t xml:space="preserve"> Pour chaque isotope, la « densité homogénéisée » équivalente est :</w:t>
            </w:r>
          </w:p>
          <w:p w:rsidR="004B3829" w:rsidRDefault="00381EC5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h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</m:sSub>
                  </m:den>
                </m:f>
              </m:oMath>
            </m:oMathPara>
          </w:p>
          <w:p w:rsidR="004B3829" w:rsidRDefault="004B3829" w:rsidP="001826F3"/>
          <w:p w:rsidR="00585463" w:rsidRDefault="004B3829" w:rsidP="001826F3">
            <w:r>
              <w:t>Ci-dessous la géométrie d’une cellule</w:t>
            </w:r>
            <w:r w:rsidR="004F7BF5"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="004F7BF5" w:rsidRPr="004F7BF5">
              <w:rPr>
                <w:b/>
              </w:rPr>
              <w:t xml:space="preserve"> </w:t>
            </w:r>
            <w:proofErr w:type="spellStart"/>
            <w:r w:rsidR="001314E8">
              <w:t>SuperPhénix</w:t>
            </w:r>
            <w:proofErr w:type="spellEnd"/>
            <w:r>
              <w:t>:</w:t>
            </w:r>
          </w:p>
          <w:p w:rsidR="004F7BF5" w:rsidRDefault="004F7BF5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6"/>
              <w:gridCol w:w="5470"/>
            </w:tblGrid>
            <w:tr w:rsidR="00D74158" w:rsidTr="00D74158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6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313"/>
                    <w:gridCol w:w="864"/>
                    <w:gridCol w:w="409"/>
                  </w:tblGrid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460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1314E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cellule </w:t>
                        </w:r>
                        <w:r w:rsidR="001314E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hexagona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1314E8" w:rsidP="001314E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5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1314E8" w:rsidP="001314E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685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ain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E006D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E006D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29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158" w:rsidRDefault="00C3557F" w:rsidP="001826F3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0ACC8FA7" wp14:editId="64AFB3CF">
                        <wp:extent cx="3336463" cy="2006343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9804" cy="2014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3E3B" w:rsidRDefault="00D23E3B" w:rsidP="001826F3"/>
          <w:p w:rsidR="004B3829" w:rsidRPr="004F7BF5" w:rsidRDefault="004B3829" w:rsidP="001826F3">
            <w:pPr>
              <w:rPr>
                <w:b/>
                <w:u w:val="single"/>
              </w:rPr>
            </w:pPr>
            <w:r w:rsidRPr="004B3829">
              <w:t>Ci-dessous la composition d’une cellule</w:t>
            </w:r>
            <w:r w:rsidR="004F7BF5" w:rsidRPr="004F7BF5">
              <w:rPr>
                <w:b/>
              </w:rPr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Pr="004B3829">
              <w:t xml:space="preserve"> </w:t>
            </w:r>
            <w:proofErr w:type="spellStart"/>
            <w:r w:rsidR="00E006D5">
              <w:t>SuperPhénix</w:t>
            </w:r>
            <w:proofErr w:type="spellEnd"/>
            <w:r w:rsidR="00E006D5">
              <w:t xml:space="preserve"> simplifiée</w:t>
            </w:r>
            <w:r w:rsidRPr="004B3829">
              <w:t>:</w:t>
            </w:r>
          </w:p>
          <w:tbl>
            <w:tblPr>
              <w:tblW w:w="4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170"/>
              <w:gridCol w:w="1170"/>
              <w:gridCol w:w="1269"/>
            </w:tblGrid>
            <w:tr w:rsidR="00E006D5" w:rsidRPr="002A64D4" w:rsidTr="002F22F1">
              <w:trPr>
                <w:trHeight w:val="300"/>
              </w:trPr>
              <w:tc>
                <w:tcPr>
                  <w:tcW w:w="891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ope</w:t>
                  </w:r>
                </w:p>
              </w:tc>
              <w:tc>
                <w:tcPr>
                  <w:tcW w:w="3609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BC2717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C27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  <w:t>GENERATION DRAGON FILE</w:t>
                  </w:r>
                </w:p>
                <w:p w:rsidR="00E006D5" w:rsidRPr="00BC2717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C2717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(</w:t>
                  </w:r>
                  <w:r w:rsidRPr="00BC2717">
                    <w:rPr>
                      <w:b/>
                      <w:lang w:val="en-US"/>
                    </w:rPr>
                    <w:t>10</w:t>
                  </w:r>
                  <w:r w:rsidRPr="00BC2717">
                    <w:rPr>
                      <w:b/>
                      <w:vertAlign w:val="superscript"/>
                      <w:lang w:val="en-US"/>
                    </w:rPr>
                    <w:t>24</w:t>
                  </w:r>
                  <w:r w:rsidRPr="00BC2717">
                    <w:rPr>
                      <w:b/>
                      <w:lang w:val="en-US"/>
                    </w:rPr>
                    <w:t>at/cm</w:t>
                  </w:r>
                  <w:r w:rsidRPr="00BC2717">
                    <w:rPr>
                      <w:b/>
                      <w:vertAlign w:val="superscript"/>
                      <w:lang w:val="en-US"/>
                    </w:rPr>
                    <w:t>3</w:t>
                  </w:r>
                  <w:r w:rsidRPr="00BC2717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)</w:t>
                  </w:r>
                </w:p>
              </w:tc>
            </w:tr>
            <w:tr w:rsidR="00E006D5" w:rsidRPr="00E006D5" w:rsidTr="002F22F1">
              <w:trPr>
                <w:trHeight w:val="300"/>
              </w:trPr>
              <w:tc>
                <w:tcPr>
                  <w:tcW w:w="891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E006D5" w:rsidRPr="00BC2717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1269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proofErr w:type="gramStart"/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Sodium</w:t>
                  </w:r>
                  <w:r w:rsidR="00FA0D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(</w:t>
                  </w:r>
                  <w:proofErr w:type="gramEnd"/>
                  <w:r w:rsidR="00FA0D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</w:t>
                  </w:r>
                  <w:r w:rsidR="00FA0D60"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°C)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Pu239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5000E-0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000E-0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000E-0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Fe56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,0000E-02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096E-02</w:t>
                  </w:r>
                </w:p>
              </w:tc>
            </w:tr>
          </w:tbl>
          <w:p w:rsidR="00E006D5" w:rsidRDefault="00E006D5" w:rsidP="001826F3">
            <w:pPr>
              <w:rPr>
                <w:b/>
              </w:rPr>
            </w:pPr>
          </w:p>
          <w:p w:rsidR="004B3829" w:rsidRDefault="00D74158" w:rsidP="00D74158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combustible</w:t>
            </w:r>
          </w:p>
          <w:p w:rsidR="004F7BF5" w:rsidRPr="00003866" w:rsidRDefault="004F7BF5" w:rsidP="00D74158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D74158" w:rsidP="00D74158">
            <w:r>
              <w:t>Quel sont les fractions volumiques de chaque région ?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D74158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AA65E9" w:rsidTr="00DD5395">
              <w:tc>
                <w:tcPr>
                  <w:tcW w:w="2887" w:type="dxa"/>
                  <w:vAlign w:val="center"/>
                </w:tcPr>
                <w:p w:rsidR="00AA65E9" w:rsidRPr="00D74158" w:rsidRDefault="00AA65E9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2888" w:type="dxa"/>
                  <w:vAlign w:val="center"/>
                </w:tcPr>
                <w:p w:rsidR="00AA65E9" w:rsidRDefault="00AA65E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,360%</w:t>
                  </w:r>
                </w:p>
              </w:tc>
            </w:tr>
            <w:tr w:rsidR="00AA65E9" w:rsidTr="00DD5395">
              <w:tc>
                <w:tcPr>
                  <w:tcW w:w="2887" w:type="dxa"/>
                  <w:vAlign w:val="center"/>
                </w:tcPr>
                <w:p w:rsidR="00AA65E9" w:rsidRPr="00D74158" w:rsidRDefault="00AA65E9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2888" w:type="dxa"/>
                  <w:vAlign w:val="center"/>
                </w:tcPr>
                <w:p w:rsidR="00AA65E9" w:rsidRDefault="00AA65E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,690%</w:t>
                  </w:r>
                </w:p>
              </w:tc>
            </w:tr>
            <w:tr w:rsidR="00AA65E9" w:rsidTr="00DD5395">
              <w:tc>
                <w:tcPr>
                  <w:tcW w:w="2887" w:type="dxa"/>
                  <w:vAlign w:val="center"/>
                </w:tcPr>
                <w:p w:rsidR="00AA65E9" w:rsidRPr="00D74158" w:rsidRDefault="00AA65E9" w:rsidP="00FA0D60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 (0</w:t>
                  </w: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°C)</w:t>
                  </w:r>
                </w:p>
              </w:tc>
              <w:tc>
                <w:tcPr>
                  <w:tcW w:w="2888" w:type="dxa"/>
                  <w:vAlign w:val="center"/>
                </w:tcPr>
                <w:p w:rsidR="00AA65E9" w:rsidRDefault="00AA65E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,950%</w:t>
                  </w:r>
                </w:p>
              </w:tc>
            </w:tr>
          </w:tbl>
          <w:p w:rsidR="00D74158" w:rsidRDefault="00D74158" w:rsidP="001826F3">
            <w:pPr>
              <w:rPr>
                <w:b/>
                <w:sz w:val="8"/>
                <w:szCs w:val="8"/>
              </w:rPr>
            </w:pPr>
          </w:p>
          <w:p w:rsidR="0060430E" w:rsidRDefault="0060430E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Pr="0060430E" w:rsidRDefault="00CD15E9" w:rsidP="001826F3">
            <w:pPr>
              <w:rPr>
                <w:b/>
                <w:sz w:val="8"/>
                <w:szCs w:val="8"/>
              </w:rPr>
            </w:pPr>
          </w:p>
        </w:tc>
      </w:tr>
      <w:tr w:rsidR="00D74158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158" w:rsidRDefault="00D74158" w:rsidP="00D74158">
            <w:r>
              <w:lastRenderedPageBreak/>
              <w:t>Quel sont les concentrations des isotopes de la cellule homogénéisée ?</w:t>
            </w:r>
          </w:p>
          <w:p w:rsidR="004F7BF5" w:rsidRDefault="004F7BF5" w:rsidP="00D74158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3708"/>
            </w:tblGrid>
            <w:tr w:rsidR="00E006D5" w:rsidRPr="002A64D4" w:rsidTr="0060430E">
              <w:trPr>
                <w:trHeight w:val="300"/>
              </w:trPr>
              <w:tc>
                <w:tcPr>
                  <w:tcW w:w="900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ope</w:t>
                  </w:r>
                </w:p>
              </w:tc>
              <w:tc>
                <w:tcPr>
                  <w:tcW w:w="3708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  <w:t>GENERATION DRAGON FILE</w:t>
                  </w:r>
                </w:p>
                <w:p w:rsidR="00E006D5" w:rsidRPr="00E006D5" w:rsidRDefault="00E006D5" w:rsidP="006623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(</w:t>
                  </w:r>
                  <w:r w:rsidRPr="00E006D5">
                    <w:rPr>
                      <w:b/>
                      <w:lang w:val="en-US"/>
                    </w:rPr>
                    <w:t>10</w:t>
                  </w:r>
                  <w:r w:rsidRPr="00E006D5">
                    <w:rPr>
                      <w:b/>
                      <w:vertAlign w:val="superscript"/>
                      <w:lang w:val="en-US"/>
                    </w:rPr>
                    <w:t>24</w:t>
                  </w:r>
                  <w:r w:rsidRPr="00E006D5">
                    <w:rPr>
                      <w:b/>
                      <w:lang w:val="en-US"/>
                    </w:rPr>
                    <w:t>at/cm</w:t>
                  </w:r>
                  <w:r w:rsidRPr="00E006D5">
                    <w:rPr>
                      <w:b/>
                      <w:vertAlign w:val="superscript"/>
                      <w:lang w:val="en-US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)</w:t>
                  </w: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60430E" w:rsidRPr="00E006D5" w:rsidRDefault="0060430E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3708" w:type="dxa"/>
                  <w:shd w:val="clear" w:color="auto" w:fill="D9D9D9" w:themeFill="background1" w:themeFillShade="D9"/>
                  <w:vAlign w:val="center"/>
                  <w:hideMark/>
                </w:tcPr>
                <w:p w:rsidR="0060430E" w:rsidRPr="00E006D5" w:rsidRDefault="0060430E" w:rsidP="006043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ilieu homogène</w:t>
                  </w:r>
                </w:p>
              </w:tc>
            </w:tr>
            <w:tr w:rsidR="00AA65E9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AA65E9" w:rsidRPr="00E006D5" w:rsidRDefault="00AA65E9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Pu239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AA65E9" w:rsidRDefault="00AA65E9" w:rsidP="00AA65E9">
                  <w:pPr>
                    <w:spacing w:after="0" w:line="240" w:lineRule="auto"/>
                  </w:pPr>
                  <w:r>
                    <w:t>1,3090E-03</w:t>
                  </w:r>
                </w:p>
              </w:tc>
            </w:tr>
            <w:tr w:rsidR="00AA65E9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AA65E9" w:rsidRPr="00E006D5" w:rsidRDefault="00AA65E9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AA65E9" w:rsidRDefault="00AA65E9" w:rsidP="00AA65E9">
                  <w:pPr>
                    <w:spacing w:after="0" w:line="240" w:lineRule="auto"/>
                  </w:pPr>
                  <w:r>
                    <w:t>8,9011E-03</w:t>
                  </w:r>
                </w:p>
              </w:tc>
            </w:tr>
            <w:tr w:rsidR="00AA65E9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AA65E9" w:rsidRPr="00E006D5" w:rsidRDefault="00AA65E9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AA65E9" w:rsidRDefault="00AA65E9" w:rsidP="00AA65E9">
                  <w:pPr>
                    <w:spacing w:after="0" w:line="240" w:lineRule="auto"/>
                  </w:pPr>
                  <w:r>
                    <w:t>2,0420E-02</w:t>
                  </w:r>
                </w:p>
              </w:tc>
            </w:tr>
            <w:tr w:rsidR="00AA65E9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AA65E9" w:rsidRPr="00E006D5" w:rsidRDefault="00AA65E9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Fe56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AA65E9" w:rsidRDefault="00AA65E9" w:rsidP="00AA65E9">
                  <w:pPr>
                    <w:spacing w:after="0" w:line="240" w:lineRule="auto"/>
                  </w:pPr>
                  <w:r>
                    <w:t>9,3451E-03</w:t>
                  </w:r>
                </w:p>
              </w:tc>
            </w:tr>
            <w:tr w:rsidR="00AA65E9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AA65E9" w:rsidRPr="00E006D5" w:rsidRDefault="00AA65E9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AA65E9" w:rsidRDefault="00AA65E9" w:rsidP="00AA65E9">
                  <w:pPr>
                    <w:spacing w:after="0" w:line="240" w:lineRule="auto"/>
                  </w:pPr>
                  <w:r>
                    <w:t>6,6863E-03</w:t>
                  </w:r>
                </w:p>
              </w:tc>
            </w:tr>
          </w:tbl>
          <w:p w:rsidR="004F7BF5" w:rsidRPr="0060430E" w:rsidRDefault="004F7BF5" w:rsidP="001826F3">
            <w:pPr>
              <w:rPr>
                <w:b/>
                <w:sz w:val="8"/>
                <w:szCs w:val="8"/>
              </w:rPr>
            </w:pPr>
          </w:p>
          <w:p w:rsidR="00A000BA" w:rsidRPr="00CD15E9" w:rsidRDefault="00A000BA" w:rsidP="001826F3">
            <w:pPr>
              <w:rPr>
                <w:b/>
                <w:sz w:val="8"/>
                <w:szCs w:val="8"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F7BF5" w:rsidRPr="00DE58FB" w:rsidRDefault="004F7BF5" w:rsidP="004F7BF5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t xml:space="preserve">Ci-dessous la géométrie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00"/>
              <w:gridCol w:w="5201"/>
            </w:tblGrid>
            <w:tr w:rsidR="004F7BF5" w:rsidTr="004F7BF5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313"/>
                    <w:gridCol w:w="641"/>
                    <w:gridCol w:w="409"/>
                  </w:tblGrid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4F7BF5" w:rsidRPr="004B3829" w:rsidTr="00E33BEE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E33BE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cellule </w:t>
                        </w:r>
                        <w:r w:rsidR="00E33BEE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hexagona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E33BEE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5</w:t>
                        </w:r>
                        <w:r w:rsidR="004F7BF5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4F7BF5" w:rsidRPr="004B3829" w:rsidTr="00E33BEE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B4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7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BF5" w:rsidRDefault="00C3557F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43920A9A" wp14:editId="54ADA031">
                        <wp:extent cx="3165550" cy="193231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0550" cy="1935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7BF5" w:rsidRDefault="004F7BF5" w:rsidP="004F7BF5">
            <w:r w:rsidRPr="004B3829">
              <w:t xml:space="preserve">Ci-dessous la composition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</w:t>
            </w:r>
            <w:r w:rsidRPr="004B3829">
              <w:t>:</w:t>
            </w:r>
          </w:p>
          <w:tbl>
            <w:tblPr>
              <w:tblW w:w="3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90"/>
              <w:gridCol w:w="1660"/>
            </w:tblGrid>
            <w:tr w:rsidR="00FA0D60" w:rsidRPr="00D74158" w:rsidTr="00FA0D60">
              <w:trPr>
                <w:trHeight w:val="300"/>
              </w:trPr>
              <w:tc>
                <w:tcPr>
                  <w:tcW w:w="114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FA0D60" w:rsidRDefault="00FA0D60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A0D60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ilieu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FA0D60" w:rsidRDefault="00FA0D60" w:rsidP="006623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A0D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isotope</w:t>
                  </w:r>
                </w:p>
              </w:tc>
              <w:tc>
                <w:tcPr>
                  <w:tcW w:w="166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C80EE1" w:rsidRDefault="00FA0D60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</w:t>
                  </w:r>
                </w:p>
                <w:p w:rsidR="00FA0D60" w:rsidRPr="00FA0D60" w:rsidRDefault="00FA0D60" w:rsidP="006623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(</w:t>
                  </w:r>
                  <w:r w:rsidRPr="00C80EE1">
                    <w:rPr>
                      <w:b/>
                    </w:rPr>
                    <w:t>10</w:t>
                  </w:r>
                  <w:r w:rsidRPr="00C80EE1">
                    <w:rPr>
                      <w:b/>
                      <w:vertAlign w:val="superscript"/>
                    </w:rPr>
                    <w:t>24</w:t>
                  </w:r>
                  <w:r w:rsidRPr="00C80EE1">
                    <w:rPr>
                      <w:b/>
                    </w:rPr>
                    <w:t>at/cm</w:t>
                  </w:r>
                  <w:r w:rsidRPr="00C80EE1">
                    <w:rPr>
                      <w:b/>
                      <w:vertAlign w:val="superscript"/>
                    </w:rPr>
                    <w:t>3</w:t>
                  </w: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E33BEE" w:rsidRPr="00D74158" w:rsidTr="00FA0D60">
              <w:trPr>
                <w:trHeight w:val="300"/>
              </w:trPr>
              <w:tc>
                <w:tcPr>
                  <w:tcW w:w="114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B382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453E-02</w:t>
                  </w:r>
                </w:p>
              </w:tc>
            </w:tr>
            <w:tr w:rsidR="00E33BEE" w:rsidRPr="00D74158" w:rsidTr="00FA0D60">
              <w:trPr>
                <w:trHeight w:val="289"/>
              </w:trPr>
              <w:tc>
                <w:tcPr>
                  <w:tcW w:w="1140" w:type="dxa"/>
                  <w:vMerge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2200E-02</w:t>
                  </w:r>
                </w:p>
              </w:tc>
            </w:tr>
            <w:tr w:rsidR="00E33BEE" w:rsidRPr="00D74158" w:rsidTr="00FA0D60">
              <w:trPr>
                <w:trHeight w:val="211"/>
              </w:trPr>
              <w:tc>
                <w:tcPr>
                  <w:tcW w:w="1140" w:type="dxa"/>
                  <w:vMerge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9391E-02</w:t>
                  </w:r>
                </w:p>
              </w:tc>
            </w:tr>
            <w:tr w:rsidR="00E33BEE" w:rsidRPr="00D74158" w:rsidTr="00FA0D60">
              <w:trPr>
                <w:trHeight w:val="300"/>
              </w:trPr>
              <w:tc>
                <w:tcPr>
                  <w:tcW w:w="114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Pr="00003866" w:rsidRDefault="004F7BF5" w:rsidP="004F7BF5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absorbante</w:t>
            </w: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F7BF5" w:rsidRPr="00DE58FB" w:rsidRDefault="004F7BF5" w:rsidP="004F7BF5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r>
              <w:t>Quel sont les fractions volumiques de chaque région ?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4F7BF5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2A64D4" w:rsidTr="003A784C">
              <w:tc>
                <w:tcPr>
                  <w:tcW w:w="2887" w:type="dxa"/>
                  <w:vAlign w:val="center"/>
                </w:tcPr>
                <w:p w:rsidR="002A64D4" w:rsidRPr="00D74158" w:rsidRDefault="002A64D4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2888" w:type="dxa"/>
                  <w:vAlign w:val="center"/>
                </w:tcPr>
                <w:p w:rsidR="002A64D4" w:rsidRDefault="002A64D4" w:rsidP="00382BE5">
                  <w:pPr>
                    <w:rPr>
                      <w:rFonts w:ascii="Calibri" w:hAnsi="Calibri"/>
                      <w:color w:val="000000"/>
                    </w:rPr>
                  </w:pPr>
                  <w:bookmarkStart w:id="2" w:name="_GoBack"/>
                  <w:bookmarkEnd w:id="2"/>
                  <w:r>
                    <w:rPr>
                      <w:rFonts w:ascii="Calibri" w:hAnsi="Calibri"/>
                      <w:color w:val="000000"/>
                    </w:rPr>
                    <w:t>52,787%</w:t>
                  </w:r>
                </w:p>
              </w:tc>
            </w:tr>
            <w:tr w:rsidR="002A64D4" w:rsidTr="003A784C">
              <w:tc>
                <w:tcPr>
                  <w:tcW w:w="2887" w:type="dxa"/>
                  <w:vAlign w:val="center"/>
                </w:tcPr>
                <w:p w:rsidR="002A64D4" w:rsidRPr="00D74158" w:rsidRDefault="002A64D4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</w:t>
                  </w:r>
                </w:p>
              </w:tc>
              <w:tc>
                <w:tcPr>
                  <w:tcW w:w="2888" w:type="dxa"/>
                  <w:vAlign w:val="center"/>
                </w:tcPr>
                <w:p w:rsidR="002A64D4" w:rsidRDefault="002A64D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,213%</w:t>
                  </w:r>
                </w:p>
              </w:tc>
            </w:tr>
          </w:tbl>
          <w:p w:rsidR="004F7BF5" w:rsidRDefault="004F7BF5" w:rsidP="004F7BF5">
            <w:pPr>
              <w:rPr>
                <w:b/>
                <w:sz w:val="4"/>
                <w:szCs w:val="4"/>
              </w:rPr>
            </w:pPr>
          </w:p>
          <w:p w:rsidR="00D23E3B" w:rsidRPr="00D23E3B" w:rsidRDefault="00D23E3B" w:rsidP="004F7BF5">
            <w:pPr>
              <w:rPr>
                <w:b/>
                <w:sz w:val="4"/>
                <w:szCs w:val="4"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t>Quel sont les concentrations des isotopes de la cellule homogénéisée ?</w:t>
            </w:r>
          </w:p>
          <w:p w:rsidR="004F7BF5" w:rsidRDefault="004F7BF5" w:rsidP="004F7BF5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Pr="00AA65E9" w:rsidRDefault="004F7BF5" w:rsidP="004F7BF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AA65E9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AA65E9" w:rsidRDefault="004F7BF5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AA65E9">
                    <w:rPr>
                      <w:rFonts w:ascii="Calibri" w:hAnsi="Calibri"/>
                      <w:color w:val="000000"/>
                    </w:rPr>
                    <w:t>CELL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AA65E9" w:rsidRDefault="004F7BF5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AA65E9">
                    <w:rPr>
                      <w:rFonts w:ascii="Calibri" w:hAnsi="Calibri"/>
                      <w:color w:val="000000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AA65E9" w:rsidRDefault="004F7BF5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AA65E9">
                    <w:rPr>
                      <w:rFonts w:ascii="Calibri" w:hAnsi="Calibri"/>
                      <w:color w:val="000000"/>
                    </w:rPr>
                    <w:t>COMPO (10^24at/cm3)</w:t>
                  </w:r>
                </w:p>
              </w:tc>
            </w:tr>
            <w:tr w:rsidR="002A64D4" w:rsidRPr="00AA65E9" w:rsidTr="00AA65E9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64D4" w:rsidRPr="00AA65E9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AA65E9">
                    <w:rPr>
                      <w:rFonts w:ascii="Calibri" w:hAnsi="Calibri"/>
                      <w:color w:val="000000"/>
                    </w:rPr>
                    <w:t>POISON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4D4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4D4" w:rsidRDefault="002A64D4" w:rsidP="002A64D4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1571E-03</w:t>
                  </w:r>
                </w:p>
              </w:tc>
            </w:tr>
            <w:tr w:rsidR="002A64D4" w:rsidRPr="00AA65E9" w:rsidTr="00AA65E9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64D4" w:rsidRPr="00AA65E9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4D4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4D4" w:rsidRDefault="002A64D4" w:rsidP="002A64D4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2833E-02</w:t>
                  </w:r>
                </w:p>
              </w:tc>
            </w:tr>
            <w:tr w:rsidR="002A64D4" w:rsidRPr="004F7BF5" w:rsidTr="00AA65E9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64D4" w:rsidRPr="00AA65E9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4D4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4D4" w:rsidRDefault="002A64D4" w:rsidP="002A64D4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236E-02</w:t>
                  </w:r>
                </w:p>
              </w:tc>
            </w:tr>
            <w:tr w:rsidR="002A64D4" w:rsidRPr="004F7BF5" w:rsidTr="00AA65E9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64D4" w:rsidRPr="00AA65E9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4D4" w:rsidRDefault="002A64D4" w:rsidP="00AA65E9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‘Na23’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4D4" w:rsidRDefault="002A64D4" w:rsidP="002A64D4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904E-02</w:t>
                  </w:r>
                </w:p>
              </w:tc>
            </w:tr>
          </w:tbl>
          <w:p w:rsidR="004F7BF5" w:rsidRDefault="004F7BF5" w:rsidP="004F7BF5">
            <w:pPr>
              <w:rPr>
                <w:b/>
                <w:sz w:val="4"/>
                <w:szCs w:val="4"/>
              </w:rPr>
            </w:pPr>
          </w:p>
          <w:p w:rsidR="00D23E3B" w:rsidRPr="00D23E3B" w:rsidRDefault="00D23E3B" w:rsidP="004F7BF5">
            <w:pPr>
              <w:rPr>
                <w:b/>
                <w:sz w:val="4"/>
                <w:szCs w:val="4"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F7BF5" w:rsidRPr="004F7BF5" w:rsidRDefault="004F7BF5" w:rsidP="001826F3">
            <w:pPr>
              <w:rPr>
                <w:b/>
              </w:rPr>
            </w:pPr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ragon nommé </w:t>
            </w:r>
            <w:r w:rsidR="00C50449">
              <w:rPr>
                <w:b/>
              </w:rPr>
              <w:t>« </w:t>
            </w:r>
            <w:r w:rsidR="00AE2B52">
              <w:rPr>
                <w:b/>
              </w:rPr>
              <w:t>spx2D</w:t>
            </w:r>
            <w:r w:rsidR="00C50449">
              <w:rPr>
                <w:b/>
              </w:rPr>
              <w:t>.d »</w:t>
            </w:r>
            <w:r w:rsidRPr="004F7BF5">
              <w:rPr>
                <w:b/>
              </w:rPr>
              <w:t xml:space="preserve"> </w:t>
            </w:r>
            <w:r w:rsidRPr="004A110B">
              <w:t>dans lequel sont définis ces deux milieux homogénéisés.</w:t>
            </w:r>
          </w:p>
          <w:p w:rsidR="00585463" w:rsidRDefault="00585463" w:rsidP="004F7BF5">
            <w:pPr>
              <w:rPr>
                <w:b/>
              </w:rPr>
            </w:pPr>
          </w:p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 xml:space="preserve">A l’aide du manuel Dragon, ajoutez dans c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la définition de la géométrie suivante </w:t>
            </w:r>
            <w:r w:rsidR="00FE290E">
              <w:rPr>
                <w:b/>
              </w:rPr>
              <w:t xml:space="preserve">« grappes à </w:t>
            </w:r>
            <w:proofErr w:type="spellStart"/>
            <w:r w:rsidR="00FE290E">
              <w:rPr>
                <w:b/>
              </w:rPr>
              <w:t>mi-cœur</w:t>
            </w:r>
            <w:proofErr w:type="spellEnd"/>
            <w:r w:rsidR="00FE290E">
              <w:rPr>
                <w:b/>
              </w:rPr>
              <w:t> »</w:t>
            </w:r>
            <w:r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4938"/>
            </w:tblGrid>
            <w:tr w:rsidR="00FA5B18" w:rsidRPr="00AE2B52" w:rsidTr="00FA5B18">
              <w:tc>
                <w:tcPr>
                  <w:tcW w:w="4306" w:type="dxa"/>
                </w:tcPr>
                <w:p w:rsidR="00FA5B18" w:rsidRPr="00AE2B52" w:rsidRDefault="00FA5B18" w:rsidP="004F7BF5">
                  <w:pPr>
                    <w:rPr>
                      <w:b/>
                      <w:highlight w:val="yellow"/>
                    </w:rPr>
                  </w:pPr>
                  <w:r w:rsidRPr="00F95F03"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23E7675F" wp14:editId="7F756CBE">
                        <wp:extent cx="3373491" cy="2786332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8752" cy="2790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5" w:type="dxa"/>
                </w:tcPr>
                <w:p w:rsidR="00FA5B18" w:rsidRPr="00AE2B52" w:rsidRDefault="00DB1B0F" w:rsidP="004F7BF5">
                  <w:pPr>
                    <w:rPr>
                      <w:b/>
                      <w:highlight w:val="yellow"/>
                    </w:rPr>
                  </w:pPr>
                  <w:r w:rsidRPr="00DA4216">
                    <w:rPr>
                      <w:noProof/>
                      <w:lang w:eastAsia="fr-FR"/>
                    </w:rPr>
                    <w:drawing>
                      <wp:inline distT="0" distB="0" distL="0" distR="0" wp14:anchorId="56D9AEEE" wp14:editId="7818CEAD">
                        <wp:extent cx="2979376" cy="30765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911" cy="3079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449" w:rsidRDefault="00C50449" w:rsidP="004F7BF5">
            <w:pPr>
              <w:rPr>
                <w:b/>
              </w:rPr>
            </w:pPr>
            <w:r w:rsidRPr="00D23E3B">
              <w:rPr>
                <w:b/>
              </w:rPr>
              <w:t xml:space="preserve">Enfin, ajoutez les éléments de résolution du flux selon une méthode SN </w:t>
            </w:r>
          </w:p>
          <w:p w:rsidR="00C50449" w:rsidRPr="004F7BF5" w:rsidRDefault="00C50449" w:rsidP="00D23E3B">
            <w:pPr>
              <w:ind w:left="768"/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A035D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</w:t>
            </w:r>
            <w:r w:rsidR="00585463">
              <w:t> ?</w:t>
            </w:r>
          </w:p>
          <w:p w:rsidR="00627C3D" w:rsidRDefault="00184228" w:rsidP="00FE290E">
            <w:pPr>
              <w:pStyle w:val="Paragraphedeliste"/>
              <w:numPr>
                <w:ilvl w:val="0"/>
                <w:numId w:val="13"/>
              </w:numPr>
            </w:pPr>
            <w:r>
              <w:t>Barres</w:t>
            </w:r>
            <w:r w:rsidR="00FE290E">
              <w:t xml:space="preserve"> à </w:t>
            </w:r>
            <w:proofErr w:type="spellStart"/>
            <w:r w:rsidR="00FE290E">
              <w:t>mi-cœur</w:t>
            </w:r>
            <w:proofErr w:type="spellEnd"/>
            <w:r w:rsidR="00802AA6">
              <w:t xml:space="preserve"> (enfoncées de 50 cm)</w:t>
            </w:r>
          </w:p>
          <w:p w:rsidR="00E34C9D" w:rsidRDefault="00184228" w:rsidP="00627C3D">
            <w:pPr>
              <w:pStyle w:val="Paragraphedeliste"/>
              <w:numPr>
                <w:ilvl w:val="0"/>
                <w:numId w:val="13"/>
              </w:numPr>
            </w:pPr>
            <w:r>
              <w:t xml:space="preserve">Barres en haut du cœur </w:t>
            </w:r>
          </w:p>
          <w:p w:rsidR="00A035D6" w:rsidRPr="00DE58FB" w:rsidRDefault="00A035D6" w:rsidP="00627C3D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A035D6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FE290E" w:rsidRPr="0030799A" w:rsidTr="00AA65E9">
              <w:trPr>
                <w:trHeight w:val="326"/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184228">
                  <w:r>
                    <w:t>Barres</w:t>
                  </w:r>
                  <w:r w:rsidR="00FE290E" w:rsidRPr="00936A18">
                    <w:t xml:space="preserve"> à </w:t>
                  </w:r>
                  <w:proofErr w:type="spellStart"/>
                  <w:r w:rsidR="00FE290E" w:rsidRPr="00936A18">
                    <w:t>mi-cœur</w:t>
                  </w:r>
                  <w:proofErr w:type="spellEnd"/>
                  <w:r w:rsidR="00261565">
                    <w:t xml:space="preserve"> (50cm)</w:t>
                  </w:r>
                </w:p>
              </w:tc>
              <w:tc>
                <w:tcPr>
                  <w:tcW w:w="1960" w:type="dxa"/>
                </w:tcPr>
                <w:p w:rsidR="00FE290E" w:rsidRDefault="00261565" w:rsidP="00FE290E">
                  <w:r>
                    <w:rPr>
                      <w:b/>
                    </w:rPr>
                    <w:t>s</w:t>
                  </w:r>
                  <w:r w:rsidR="00AE2B52">
                    <w:rPr>
                      <w:b/>
                    </w:rPr>
                    <w:t>px</w:t>
                  </w:r>
                  <w:r>
                    <w:rPr>
                      <w:b/>
                    </w:rPr>
                    <w:t>.50</w:t>
                  </w:r>
                  <w:r w:rsidR="00FE290E">
                    <w:rPr>
                      <w:b/>
                    </w:rPr>
                    <w:t>.d</w:t>
                  </w:r>
                </w:p>
              </w:tc>
              <w:tc>
                <w:tcPr>
                  <w:tcW w:w="1490" w:type="dxa"/>
                </w:tcPr>
                <w:p w:rsidR="00FE290E" w:rsidRDefault="00575560" w:rsidP="00575560">
                  <w:r>
                    <w:rPr>
                      <w:rFonts w:ascii="Calibri" w:hAnsi="Calibri"/>
                      <w:color w:val="000000"/>
                    </w:rPr>
                    <w:t>0,94730</w:t>
                  </w:r>
                </w:p>
              </w:tc>
            </w:tr>
            <w:tr w:rsidR="00261565" w:rsidTr="00FE290E">
              <w:trPr>
                <w:jc w:val="center"/>
              </w:trPr>
              <w:tc>
                <w:tcPr>
                  <w:tcW w:w="1960" w:type="dxa"/>
                </w:tcPr>
                <w:p w:rsidR="00261565" w:rsidRDefault="00261565" w:rsidP="00261565">
                  <w:r>
                    <w:t>Barres</w:t>
                  </w:r>
                  <w:r w:rsidRPr="00936A18">
                    <w:t xml:space="preserve"> à </w:t>
                  </w:r>
                  <w:proofErr w:type="spellStart"/>
                  <w:r w:rsidRPr="00936A18">
                    <w:t>mi-cœur</w:t>
                  </w:r>
                  <w:proofErr w:type="spellEnd"/>
                  <w:r>
                    <w:t xml:space="preserve"> (40cm)</w:t>
                  </w:r>
                </w:p>
              </w:tc>
              <w:tc>
                <w:tcPr>
                  <w:tcW w:w="1960" w:type="dxa"/>
                </w:tcPr>
                <w:p w:rsidR="00261565" w:rsidRDefault="00261565" w:rsidP="00663419"/>
              </w:tc>
              <w:tc>
                <w:tcPr>
                  <w:tcW w:w="1490" w:type="dxa"/>
                </w:tcPr>
                <w:p w:rsidR="00261565" w:rsidRPr="00575560" w:rsidRDefault="00575560" w:rsidP="00156BD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6432</w:t>
                  </w:r>
                </w:p>
              </w:tc>
            </w:tr>
            <w:tr w:rsidR="00261565" w:rsidTr="00FE290E">
              <w:trPr>
                <w:jc w:val="center"/>
              </w:trPr>
              <w:tc>
                <w:tcPr>
                  <w:tcW w:w="1960" w:type="dxa"/>
                </w:tcPr>
                <w:p w:rsidR="00261565" w:rsidRDefault="00261565" w:rsidP="00FE290E">
                  <w:r>
                    <w:t>Barres extraites</w:t>
                  </w:r>
                </w:p>
              </w:tc>
              <w:tc>
                <w:tcPr>
                  <w:tcW w:w="1960" w:type="dxa"/>
                </w:tcPr>
                <w:p w:rsidR="00261565" w:rsidRDefault="00261565" w:rsidP="00261565">
                  <w:proofErr w:type="spellStart"/>
                  <w:r>
                    <w:rPr>
                      <w:b/>
                    </w:rPr>
                    <w:t>spx.TGE.d</w:t>
                  </w:r>
                  <w:proofErr w:type="spellEnd"/>
                </w:p>
              </w:tc>
              <w:tc>
                <w:tcPr>
                  <w:tcW w:w="1490" w:type="dxa"/>
                </w:tcPr>
                <w:p w:rsidR="00261565" w:rsidRDefault="00575560" w:rsidP="00156BD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34</w:t>
                  </w:r>
                </w:p>
                <w:p w:rsidR="00575560" w:rsidRPr="00575560" w:rsidRDefault="00575560" w:rsidP="00156BD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E290E" w:rsidRDefault="00FE290E" w:rsidP="00A035D6">
            <w:pPr>
              <w:rPr>
                <w:b/>
                <w:sz w:val="8"/>
                <w:szCs w:val="8"/>
              </w:rPr>
            </w:pPr>
          </w:p>
          <w:p w:rsidR="00FE290E" w:rsidRPr="00F218DC" w:rsidRDefault="00FE290E" w:rsidP="00A035D6">
            <w:pPr>
              <w:rPr>
                <w:b/>
                <w:sz w:val="8"/>
                <w:szCs w:val="8"/>
              </w:rPr>
            </w:pPr>
          </w:p>
        </w:tc>
      </w:tr>
      <w:tr w:rsidR="00692BF7" w:rsidRPr="004B382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86236C" w:rsidRDefault="00692BF7" w:rsidP="00156BDC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184228" w:rsidP="00156BDC">
            <w:pPr>
              <w:pStyle w:val="Titre1"/>
              <w:outlineLvl w:val="0"/>
            </w:pPr>
            <w:r>
              <w:t>3</w:t>
            </w:r>
            <w:r w:rsidR="00692BF7" w:rsidRPr="004B3829">
              <w:t xml:space="preserve">/ </w:t>
            </w:r>
            <w:r w:rsidR="00692BF7">
              <w:t>Effets des grappes</w:t>
            </w:r>
          </w:p>
          <w:p w:rsidR="00692BF7" w:rsidRPr="004B3829" w:rsidRDefault="00692BF7" w:rsidP="00156BDC">
            <w:pPr>
              <w:rPr>
                <w:sz w:val="8"/>
                <w:szCs w:val="8"/>
              </w:rPr>
            </w:pPr>
          </w:p>
        </w:tc>
      </w:tr>
      <w:tr w:rsidR="004A110B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A110B" w:rsidRPr="00DE58FB" w:rsidRDefault="004A110B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EF3B4C" w:rsidRDefault="004A110B" w:rsidP="00156BDC">
            <w:pPr>
              <w:rPr>
                <w:b/>
              </w:rPr>
            </w:pPr>
          </w:p>
        </w:tc>
      </w:tr>
      <w:tr w:rsidR="004A110B" w:rsidRPr="004F7BF5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Default="004A110B" w:rsidP="00156BDC">
            <w:pPr>
              <w:rPr>
                <w:b/>
              </w:rPr>
            </w:pPr>
          </w:p>
          <w:p w:rsidR="00FE290E" w:rsidRDefault="00FE290E" w:rsidP="00FE290E">
            <w:r>
              <w:t xml:space="preserve">Le  </w:t>
            </w:r>
            <w:r>
              <w:rPr>
                <w:b/>
              </w:rPr>
              <w:t xml:space="preserve">poids d’une </w:t>
            </w:r>
            <w:r w:rsidR="00184228">
              <w:rPr>
                <w:b/>
              </w:rPr>
              <w:t>barre</w:t>
            </w:r>
            <w:r>
              <w:t xml:space="preserve"> est </w:t>
            </w:r>
            <w:r w:rsidR="007A18E2">
              <w:t>défini</w:t>
            </w:r>
            <w:r>
              <w:t xml:space="preserve"> par la différence de réactivité entre l’état « </w:t>
            </w:r>
            <w:r w:rsidR="00184228">
              <w:t>barre</w:t>
            </w:r>
            <w:r>
              <w:t> extraite » et l’état « </w:t>
            </w:r>
            <w:r w:rsidR="00184228">
              <w:t>barre</w:t>
            </w:r>
            <w:r>
              <w:t xml:space="preserve"> insérée» :</w:t>
            </w:r>
          </w:p>
          <w:p w:rsidR="00FE290E" w:rsidRDefault="00381EC5" w:rsidP="00FE2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haut du coe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bas du coeur</m:t>
                    </m:r>
                  </m:sub>
                </m:sSub>
              </m:oMath>
            </m:oMathPara>
          </w:p>
          <w:p w:rsidR="001E7107" w:rsidRPr="001E7107" w:rsidRDefault="001E7107" w:rsidP="00156BDC">
            <w:pPr>
              <w:rPr>
                <w:sz w:val="4"/>
                <w:szCs w:val="4"/>
              </w:rPr>
            </w:pPr>
          </w:p>
          <w:p w:rsidR="00FE290E" w:rsidRPr="004F7BF5" w:rsidRDefault="00FE290E" w:rsidP="00184228">
            <w:pPr>
              <w:rPr>
                <w:b/>
              </w:rPr>
            </w:pPr>
            <w:r>
              <w:rPr>
                <w:b/>
              </w:rPr>
              <w:t xml:space="preserve">Faites varier la position des rideaux de </w:t>
            </w:r>
            <w:r w:rsidR="00184228">
              <w:rPr>
                <w:b/>
              </w:rPr>
              <w:t>barres</w:t>
            </w:r>
            <w:r>
              <w:rPr>
                <w:b/>
              </w:rPr>
              <w:t>.</w:t>
            </w:r>
          </w:p>
        </w:tc>
      </w:tr>
      <w:tr w:rsidR="004A110B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4A110B" w:rsidRPr="00DE58F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A110B" w:rsidRPr="00EF3B4C" w:rsidRDefault="004A110B" w:rsidP="00156BDC">
            <w:pPr>
              <w:rPr>
                <w:b/>
              </w:rPr>
            </w:pPr>
          </w:p>
        </w:tc>
      </w:tr>
      <w:tr w:rsidR="004A110B" w:rsidRPr="00575560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290E" w:rsidRDefault="00FE290E" w:rsidP="00FE290E">
            <w:r>
              <w:t>Quels sont les poids :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4A110B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4A110B" w:rsidRDefault="004A110B" w:rsidP="00156BDC"/>
          <w:p w:rsidR="004A110B" w:rsidRDefault="004A110B" w:rsidP="00156BDC"/>
          <w:p w:rsidR="004A110B" w:rsidRPr="00DE58F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156BDC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879"/>
              <w:gridCol w:w="2111"/>
              <w:gridCol w:w="1575"/>
            </w:tblGrid>
            <w:tr w:rsidR="001E7107" w:rsidRPr="0030799A" w:rsidTr="00575560">
              <w:trPr>
                <w:jc w:val="center"/>
              </w:trPr>
              <w:tc>
                <w:tcPr>
                  <w:tcW w:w="1879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2111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575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575560" w:rsidRPr="00575560" w:rsidTr="00AB2528">
              <w:trPr>
                <w:jc w:val="center"/>
              </w:trPr>
              <w:tc>
                <w:tcPr>
                  <w:tcW w:w="1879" w:type="dxa"/>
                </w:tcPr>
                <w:p w:rsidR="00575560" w:rsidRDefault="00575560" w:rsidP="00156BDC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111" w:type="dxa"/>
                  <w:vAlign w:val="bottom"/>
                </w:tcPr>
                <w:p w:rsidR="00575560" w:rsidRPr="00575560" w:rsidRDefault="00575560" w:rsidP="0057556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</w:t>
                  </w:r>
                  <w:r w:rsidRPr="00575560">
                    <w:rPr>
                      <w:rFonts w:ascii="Calibri" w:hAnsi="Calibri"/>
                      <w:color w:val="000000"/>
                    </w:rPr>
                    <w:t>px.</w:t>
                  </w:r>
                  <w:r>
                    <w:rPr>
                      <w:rFonts w:ascii="Calibri" w:hAnsi="Calibri"/>
                      <w:color w:val="000000"/>
                    </w:rPr>
                    <w:t>int.d</w:t>
                  </w:r>
                  <w:proofErr w:type="spellEnd"/>
                </w:p>
              </w:tc>
              <w:tc>
                <w:tcPr>
                  <w:tcW w:w="1575" w:type="dxa"/>
                  <w:vAlign w:val="bottom"/>
                </w:tcPr>
                <w:p w:rsidR="00575560" w:rsidRDefault="0044120B" w:rsidP="0044120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0</w:t>
                  </w:r>
                </w:p>
              </w:tc>
            </w:tr>
            <w:tr w:rsidR="00575560" w:rsidRPr="00575560" w:rsidTr="00AB2528">
              <w:trPr>
                <w:jc w:val="center"/>
              </w:trPr>
              <w:tc>
                <w:tcPr>
                  <w:tcW w:w="1879" w:type="dxa"/>
                </w:tcPr>
                <w:p w:rsidR="00575560" w:rsidRDefault="00575560" w:rsidP="00156BDC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111" w:type="dxa"/>
                  <w:vAlign w:val="bottom"/>
                </w:tcPr>
                <w:p w:rsidR="00575560" w:rsidRPr="00575560" w:rsidRDefault="00575560" w:rsidP="0057556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</w:t>
                  </w:r>
                  <w:r w:rsidRPr="00575560">
                    <w:rPr>
                      <w:rFonts w:ascii="Calibri" w:hAnsi="Calibri"/>
                      <w:color w:val="000000"/>
                    </w:rPr>
                    <w:t>px.</w:t>
                  </w:r>
                  <w:r>
                    <w:rPr>
                      <w:rFonts w:ascii="Calibri" w:hAnsi="Calibri"/>
                      <w:color w:val="000000"/>
                    </w:rPr>
                    <w:t>ext.d</w:t>
                  </w:r>
                  <w:proofErr w:type="spellEnd"/>
                </w:p>
              </w:tc>
              <w:tc>
                <w:tcPr>
                  <w:tcW w:w="1575" w:type="dxa"/>
                  <w:vAlign w:val="bottom"/>
                </w:tcPr>
                <w:p w:rsidR="00575560" w:rsidRDefault="0044120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52</w:t>
                  </w:r>
                </w:p>
              </w:tc>
            </w:tr>
            <w:tr w:rsidR="00575560" w:rsidRPr="00575560" w:rsidTr="00AB2528">
              <w:trPr>
                <w:jc w:val="center"/>
              </w:trPr>
              <w:tc>
                <w:tcPr>
                  <w:tcW w:w="1879" w:type="dxa"/>
                </w:tcPr>
                <w:p w:rsidR="00575560" w:rsidRDefault="00575560" w:rsidP="001E7107">
                  <w:r>
                    <w:t>2 rideaux</w:t>
                  </w:r>
                </w:p>
              </w:tc>
              <w:tc>
                <w:tcPr>
                  <w:tcW w:w="2111" w:type="dxa"/>
                  <w:vAlign w:val="bottom"/>
                </w:tcPr>
                <w:p w:rsidR="00575560" w:rsidRPr="00575560" w:rsidRDefault="00575560" w:rsidP="00663419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</w:t>
                  </w:r>
                  <w:r w:rsidRPr="00575560">
                    <w:rPr>
                      <w:rFonts w:ascii="Calibri" w:hAnsi="Calibri"/>
                      <w:color w:val="000000"/>
                    </w:rPr>
                    <w:t>px.</w:t>
                  </w:r>
                  <w:r>
                    <w:rPr>
                      <w:rFonts w:ascii="Calibri" w:hAnsi="Calibri"/>
                      <w:color w:val="000000"/>
                    </w:rPr>
                    <w:t>TGI.d</w:t>
                  </w:r>
                  <w:proofErr w:type="spellEnd"/>
                </w:p>
              </w:tc>
              <w:tc>
                <w:tcPr>
                  <w:tcW w:w="1575" w:type="dxa"/>
                  <w:vAlign w:val="bottom"/>
                </w:tcPr>
                <w:p w:rsidR="00575560" w:rsidRDefault="0057556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57</w:t>
                  </w:r>
                </w:p>
              </w:tc>
            </w:tr>
          </w:tbl>
          <w:p w:rsidR="001E7107" w:rsidRPr="00575560" w:rsidRDefault="001E7107" w:rsidP="00156BDC">
            <w:pPr>
              <w:rPr>
                <w:b/>
                <w:sz w:val="8"/>
                <w:szCs w:val="8"/>
              </w:rPr>
            </w:pPr>
          </w:p>
          <w:p w:rsidR="001E7107" w:rsidRPr="00575560" w:rsidRDefault="001E7107" w:rsidP="00156BDC">
            <w:pPr>
              <w:rPr>
                <w:b/>
                <w:sz w:val="8"/>
                <w:szCs w:val="8"/>
              </w:rPr>
            </w:pPr>
          </w:p>
        </w:tc>
      </w:tr>
      <w:tr w:rsidR="00575560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75560" w:rsidRDefault="00575560" w:rsidP="001E7107">
            <w:r>
              <w:t>Commentez l’effet d’ombre.</w:t>
            </w:r>
          </w:p>
          <w:p w:rsidR="00575560" w:rsidRDefault="00575560" w:rsidP="001E7107"/>
          <w:p w:rsidR="00575560" w:rsidRDefault="00575560" w:rsidP="001E7107"/>
          <w:p w:rsidR="00575560" w:rsidRPr="00A035D6" w:rsidRDefault="00575560" w:rsidP="001E7107"/>
          <w:p w:rsidR="00575560" w:rsidRDefault="00575560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75560" w:rsidRPr="00575560" w:rsidRDefault="00575560" w:rsidP="00663419">
            <w:pPr>
              <w:rPr>
                <w:b/>
                <w:highlight w:val="yellow"/>
              </w:rPr>
            </w:pPr>
            <w:proofErr w:type="gramStart"/>
            <w:r w:rsidRPr="00575560">
              <w:rPr>
                <w:b/>
              </w:rPr>
              <w:t>On observe</w:t>
            </w:r>
            <w:proofErr w:type="gramEnd"/>
            <w:r w:rsidRPr="00575560">
              <w:rPr>
                <w:b/>
              </w:rPr>
              <w:t xml:space="preserve"> que la somme du poids du rideau </w:t>
            </w:r>
            <w:proofErr w:type="spellStart"/>
            <w:r w:rsidRPr="00575560">
              <w:rPr>
                <w:b/>
              </w:rPr>
              <w:t>int</w:t>
            </w:r>
            <w:proofErr w:type="spellEnd"/>
            <w:r w:rsidRPr="00575560">
              <w:rPr>
                <w:b/>
              </w:rPr>
              <w:t xml:space="preserve">. et du rideau </w:t>
            </w:r>
            <w:proofErr w:type="spellStart"/>
            <w:r w:rsidRPr="00575560">
              <w:rPr>
                <w:b/>
              </w:rPr>
              <w:t>ext</w:t>
            </w:r>
            <w:proofErr w:type="spellEnd"/>
            <w:r w:rsidRPr="00575560">
              <w:rPr>
                <w:b/>
              </w:rPr>
              <w:t>. est bien plus faible que le poids des 2 rideaux enfoncés simultanément.</w:t>
            </w:r>
          </w:p>
        </w:tc>
      </w:tr>
      <w:tr w:rsidR="00575560" w:rsidTr="003D1F7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75560" w:rsidRDefault="00575560" w:rsidP="001E7107"/>
          <w:p w:rsidR="00575560" w:rsidRDefault="00575560" w:rsidP="00802AA6">
            <w:r>
              <w:t xml:space="preserve">Quel est la courbe d’insertion en </w:t>
            </w:r>
            <w:proofErr w:type="spellStart"/>
            <w:r>
              <w:t>antiréactivité</w:t>
            </w:r>
            <w:proofErr w:type="spellEnd"/>
            <w:r>
              <w:t xml:space="preserve"> </w:t>
            </w:r>
            <w:r w:rsidRPr="00802AA6">
              <w:rPr>
                <w:b/>
              </w:rPr>
              <w:t>du rideau intérieur lorsque le rideau extérieur est à mi-hauteur</w:t>
            </w:r>
            <w:r>
              <w:t xml:space="preserve"> (enfoncé de 50 cm) ?</w:t>
            </w:r>
          </w:p>
          <w:p w:rsidR="00575560" w:rsidRDefault="00575560" w:rsidP="00802AA6">
            <w:r>
              <w:t>Tracez-la et commentez-là.</w:t>
            </w:r>
          </w:p>
          <w:p w:rsidR="00575560" w:rsidRDefault="00575560" w:rsidP="001E7107"/>
          <w:p w:rsidR="00575560" w:rsidRDefault="00575560" w:rsidP="001E7107"/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575560" w:rsidRPr="0030799A" w:rsidTr="0066236B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75560" w:rsidRPr="0030799A" w:rsidRDefault="00575560" w:rsidP="0066236B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575560" w:rsidRPr="0030799A" w:rsidRDefault="00575560" w:rsidP="0066236B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575560" w:rsidRPr="0030799A" w:rsidRDefault="00381EC5" w:rsidP="0066236B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3D1F78" w:rsidTr="00630E69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0.</w:t>
                  </w:r>
                </w:p>
              </w:tc>
              <w:tc>
                <w:tcPr>
                  <w:tcW w:w="1960" w:type="dxa"/>
                </w:tcPr>
                <w:p w:rsidR="003D1F78" w:rsidRPr="00575560" w:rsidRDefault="003D1F78" w:rsidP="003D1F78">
                  <w:r w:rsidRPr="00575560">
                    <w:t>spx.</w:t>
                  </w:r>
                  <w:r>
                    <w:t>0</w:t>
                  </w:r>
                  <w:r w:rsidRPr="00575560">
                    <w:t>.d</w:t>
                  </w:r>
                </w:p>
              </w:tc>
              <w:tc>
                <w:tcPr>
                  <w:tcW w:w="1645" w:type="dxa"/>
                  <w:vAlign w:val="bottom"/>
                </w:tcPr>
                <w:p w:rsidR="003D1F78" w:rsidRDefault="003D1F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38</w:t>
                  </w:r>
                </w:p>
              </w:tc>
            </w:tr>
            <w:tr w:rsidR="003D1F78" w:rsidTr="00630E69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10.</w:t>
                  </w:r>
                </w:p>
              </w:tc>
              <w:tc>
                <w:tcPr>
                  <w:tcW w:w="1960" w:type="dxa"/>
                </w:tcPr>
                <w:p w:rsidR="003D1F78" w:rsidRDefault="003D1F78" w:rsidP="00802AA6"/>
              </w:tc>
              <w:tc>
                <w:tcPr>
                  <w:tcW w:w="1645" w:type="dxa"/>
                  <w:vAlign w:val="bottom"/>
                </w:tcPr>
                <w:p w:rsidR="003D1F78" w:rsidRDefault="003D1F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D1F78" w:rsidTr="00D23F5C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20.</w:t>
                  </w:r>
                </w:p>
              </w:tc>
              <w:tc>
                <w:tcPr>
                  <w:tcW w:w="1960" w:type="dxa"/>
                </w:tcPr>
                <w:p w:rsidR="003D1F78" w:rsidRDefault="003D1F78" w:rsidP="0044120B">
                  <w:r w:rsidRPr="00A64162">
                    <w:t>spx.</w:t>
                  </w:r>
                  <w:r>
                    <w:t>20</w:t>
                  </w:r>
                  <w:r w:rsidRPr="00A64162">
                    <w:t>.d</w:t>
                  </w:r>
                </w:p>
              </w:tc>
              <w:tc>
                <w:tcPr>
                  <w:tcW w:w="1645" w:type="dxa"/>
                  <w:vAlign w:val="bottom"/>
                </w:tcPr>
                <w:p w:rsidR="003D1F78" w:rsidRDefault="003D1F78" w:rsidP="0066341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44</w:t>
                  </w:r>
                </w:p>
              </w:tc>
            </w:tr>
            <w:tr w:rsidR="003D1F78" w:rsidTr="00D23F5C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30.</w:t>
                  </w:r>
                </w:p>
              </w:tc>
              <w:tc>
                <w:tcPr>
                  <w:tcW w:w="1960" w:type="dxa"/>
                </w:tcPr>
                <w:p w:rsidR="003D1F78" w:rsidRDefault="003D1F78" w:rsidP="00802AA6"/>
              </w:tc>
              <w:tc>
                <w:tcPr>
                  <w:tcW w:w="1645" w:type="dxa"/>
                  <w:vAlign w:val="bottom"/>
                </w:tcPr>
                <w:p w:rsidR="003D1F78" w:rsidRDefault="003D1F78" w:rsidP="0066341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D1F78" w:rsidTr="00355C50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40.</w:t>
                  </w:r>
                </w:p>
              </w:tc>
              <w:tc>
                <w:tcPr>
                  <w:tcW w:w="1960" w:type="dxa"/>
                </w:tcPr>
                <w:p w:rsidR="003D1F78" w:rsidRDefault="003D1F78" w:rsidP="00575560">
                  <w:r w:rsidRPr="00A64162">
                    <w:t>spx.</w:t>
                  </w:r>
                  <w:r>
                    <w:t>40</w:t>
                  </w:r>
                  <w:r w:rsidRPr="00A64162">
                    <w:t>.d</w:t>
                  </w:r>
                </w:p>
              </w:tc>
              <w:tc>
                <w:tcPr>
                  <w:tcW w:w="1645" w:type="dxa"/>
                  <w:vAlign w:val="bottom"/>
                </w:tcPr>
                <w:p w:rsidR="003D1F78" w:rsidRDefault="003D1F78" w:rsidP="0066341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30</w:t>
                  </w:r>
                </w:p>
              </w:tc>
            </w:tr>
            <w:tr w:rsidR="003D1F78" w:rsidTr="00355C50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50.</w:t>
                  </w:r>
                </w:p>
              </w:tc>
              <w:tc>
                <w:tcPr>
                  <w:tcW w:w="1960" w:type="dxa"/>
                </w:tcPr>
                <w:p w:rsidR="003D1F78" w:rsidRDefault="003D1F78" w:rsidP="00575560">
                  <w:r w:rsidRPr="00A64162">
                    <w:t>spx</w:t>
                  </w:r>
                  <w:r>
                    <w:t>.50</w:t>
                  </w:r>
                  <w:r w:rsidRPr="00A64162">
                    <w:t>.d</w:t>
                  </w:r>
                </w:p>
              </w:tc>
              <w:tc>
                <w:tcPr>
                  <w:tcW w:w="1645" w:type="dxa"/>
                  <w:vAlign w:val="bottom"/>
                </w:tcPr>
                <w:p w:rsidR="003D1F78" w:rsidRDefault="003D1F78" w:rsidP="0066341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3</w:t>
                  </w:r>
                </w:p>
              </w:tc>
            </w:tr>
            <w:tr w:rsidR="003D1F78" w:rsidTr="00CD59F5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60.</w:t>
                  </w:r>
                </w:p>
              </w:tc>
              <w:tc>
                <w:tcPr>
                  <w:tcW w:w="1960" w:type="dxa"/>
                </w:tcPr>
                <w:p w:rsidR="003D1F78" w:rsidRDefault="003D1F78" w:rsidP="00802AA6"/>
              </w:tc>
              <w:tc>
                <w:tcPr>
                  <w:tcW w:w="1645" w:type="dxa"/>
                  <w:vAlign w:val="bottom"/>
                </w:tcPr>
                <w:p w:rsidR="003D1F78" w:rsidRDefault="003D1F78" w:rsidP="0066341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D1F78" w:rsidTr="00CD59F5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70.</w:t>
                  </w:r>
                </w:p>
              </w:tc>
              <w:tc>
                <w:tcPr>
                  <w:tcW w:w="1960" w:type="dxa"/>
                </w:tcPr>
                <w:p w:rsidR="003D1F78" w:rsidRDefault="003D1F78" w:rsidP="0044120B">
                  <w:r w:rsidRPr="00A64162">
                    <w:t>spx.</w:t>
                  </w:r>
                  <w:r>
                    <w:t>70</w:t>
                  </w:r>
                  <w:r w:rsidRPr="00A64162">
                    <w:t>.d</w:t>
                  </w:r>
                </w:p>
              </w:tc>
              <w:tc>
                <w:tcPr>
                  <w:tcW w:w="1645" w:type="dxa"/>
                  <w:vAlign w:val="bottom"/>
                </w:tcPr>
                <w:p w:rsidR="003D1F78" w:rsidRDefault="003D1F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4</w:t>
                  </w:r>
                </w:p>
              </w:tc>
            </w:tr>
            <w:tr w:rsidR="003D1F78" w:rsidTr="00020BB4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80.</w:t>
                  </w:r>
                </w:p>
              </w:tc>
              <w:tc>
                <w:tcPr>
                  <w:tcW w:w="1960" w:type="dxa"/>
                </w:tcPr>
                <w:p w:rsidR="003D1F78" w:rsidRDefault="003D1F78" w:rsidP="00802AA6"/>
              </w:tc>
              <w:tc>
                <w:tcPr>
                  <w:tcW w:w="1645" w:type="dxa"/>
                  <w:vAlign w:val="bottom"/>
                </w:tcPr>
                <w:p w:rsidR="003D1F78" w:rsidRDefault="003D1F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D1F78" w:rsidTr="00020BB4">
              <w:trPr>
                <w:jc w:val="center"/>
              </w:trPr>
              <w:tc>
                <w:tcPr>
                  <w:tcW w:w="1960" w:type="dxa"/>
                </w:tcPr>
                <w:p w:rsidR="003D1F78" w:rsidRDefault="003D1F78" w:rsidP="00802AA6">
                  <w:r>
                    <w:t>90.</w:t>
                  </w:r>
                </w:p>
              </w:tc>
              <w:tc>
                <w:tcPr>
                  <w:tcW w:w="1960" w:type="dxa"/>
                </w:tcPr>
                <w:p w:rsidR="003D1F78" w:rsidRDefault="003D1F78" w:rsidP="003D1F78">
                  <w:r>
                    <w:rPr>
                      <w:rFonts w:ascii="Calibri" w:hAnsi="Calibri"/>
                      <w:color w:val="000000"/>
                    </w:rPr>
                    <w:t>s</w:t>
                  </w:r>
                  <w:r w:rsidRPr="00575560">
                    <w:rPr>
                      <w:rFonts w:ascii="Calibri" w:hAnsi="Calibri"/>
                      <w:color w:val="000000"/>
                    </w:rPr>
                    <w:t>px.</w:t>
                  </w:r>
                  <w:r>
                    <w:rPr>
                      <w:rFonts w:ascii="Calibri" w:hAnsi="Calibri"/>
                      <w:color w:val="000000"/>
                    </w:rPr>
                    <w:t>90.d</w:t>
                  </w:r>
                </w:p>
              </w:tc>
              <w:tc>
                <w:tcPr>
                  <w:tcW w:w="1645" w:type="dxa"/>
                  <w:vAlign w:val="bottom"/>
                </w:tcPr>
                <w:p w:rsidR="003D1F78" w:rsidRDefault="003D1F78" w:rsidP="0066341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77</w:t>
                  </w:r>
                </w:p>
              </w:tc>
            </w:tr>
          </w:tbl>
          <w:p w:rsidR="00575560" w:rsidRDefault="00575560" w:rsidP="00156BDC">
            <w:pPr>
              <w:rPr>
                <w:b/>
              </w:rPr>
            </w:pPr>
          </w:p>
          <w:p w:rsidR="00575560" w:rsidRDefault="003D1F78" w:rsidP="00802AA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9F3ECE" wp14:editId="44394BDD">
                  <wp:extent cx="4572000" cy="2743200"/>
                  <wp:effectExtent l="0" t="0" r="19050" b="19050"/>
                  <wp:docPr id="7" name="Graphique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575560" w:rsidRDefault="00575560" w:rsidP="00802AA6">
            <w:pPr>
              <w:jc w:val="center"/>
              <w:rPr>
                <w:b/>
              </w:rPr>
            </w:pPr>
          </w:p>
          <w:p w:rsidR="00575560" w:rsidRDefault="00575560" w:rsidP="00802AA6">
            <w:pPr>
              <w:jc w:val="center"/>
              <w:rPr>
                <w:b/>
              </w:rPr>
            </w:pPr>
          </w:p>
          <w:p w:rsidR="00575560" w:rsidRDefault="00575560" w:rsidP="00802AA6">
            <w:pPr>
              <w:jc w:val="center"/>
              <w:rPr>
                <w:b/>
              </w:rPr>
            </w:pPr>
          </w:p>
          <w:p w:rsidR="00575560" w:rsidRDefault="00575560" w:rsidP="00802AA6">
            <w:pPr>
              <w:jc w:val="center"/>
              <w:rPr>
                <w:b/>
              </w:rPr>
            </w:pPr>
          </w:p>
          <w:p w:rsidR="00575560" w:rsidRDefault="00575560" w:rsidP="00802AA6">
            <w:pPr>
              <w:rPr>
                <w:b/>
              </w:rPr>
            </w:pPr>
          </w:p>
          <w:p w:rsidR="00575560" w:rsidRDefault="00575560" w:rsidP="00156BDC">
            <w:pPr>
              <w:rPr>
                <w:b/>
              </w:rPr>
            </w:pPr>
          </w:p>
        </w:tc>
      </w:tr>
    </w:tbl>
    <w:p w:rsidR="00692BF7" w:rsidRDefault="00692BF7" w:rsidP="00802AA6">
      <w:pPr>
        <w:spacing w:after="0" w:line="240" w:lineRule="auto"/>
      </w:pPr>
    </w:p>
    <w:sectPr w:rsidR="00692BF7" w:rsidSect="006B5F5B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C5" w:rsidRDefault="00381EC5" w:rsidP="0063087F">
      <w:pPr>
        <w:spacing w:after="0" w:line="240" w:lineRule="auto"/>
      </w:pPr>
      <w:r>
        <w:separator/>
      </w:r>
    </w:p>
  </w:endnote>
  <w:endnote w:type="continuationSeparator" w:id="0">
    <w:p w:rsidR="00381EC5" w:rsidRDefault="00381EC5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6B" w:rsidRPr="0063087F" w:rsidRDefault="0066236B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C5" w:rsidRDefault="00381EC5" w:rsidP="0063087F">
      <w:pPr>
        <w:spacing w:after="0" w:line="240" w:lineRule="auto"/>
      </w:pPr>
      <w:r>
        <w:separator/>
      </w:r>
    </w:p>
  </w:footnote>
  <w:footnote w:type="continuationSeparator" w:id="0">
    <w:p w:rsidR="00381EC5" w:rsidRDefault="00381EC5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EA0"/>
    <w:multiLevelType w:val="hybridMultilevel"/>
    <w:tmpl w:val="807EE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773"/>
    <w:multiLevelType w:val="hybridMultilevel"/>
    <w:tmpl w:val="AA8A04BA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446"/>
    <w:multiLevelType w:val="hybridMultilevel"/>
    <w:tmpl w:val="DD58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22CC"/>
    <w:multiLevelType w:val="hybridMultilevel"/>
    <w:tmpl w:val="3626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651B3"/>
    <w:multiLevelType w:val="hybridMultilevel"/>
    <w:tmpl w:val="21181DE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2568C"/>
    <w:multiLevelType w:val="hybridMultilevel"/>
    <w:tmpl w:val="F89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8322F"/>
    <w:multiLevelType w:val="hybridMultilevel"/>
    <w:tmpl w:val="445E573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2CCB"/>
    <w:multiLevelType w:val="hybridMultilevel"/>
    <w:tmpl w:val="4D62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40765"/>
    <w:rsid w:val="00062E7A"/>
    <w:rsid w:val="000B0592"/>
    <w:rsid w:val="000C5C25"/>
    <w:rsid w:val="000F00E2"/>
    <w:rsid w:val="0010757E"/>
    <w:rsid w:val="001135E4"/>
    <w:rsid w:val="0012020D"/>
    <w:rsid w:val="001231B8"/>
    <w:rsid w:val="001314E8"/>
    <w:rsid w:val="00135C32"/>
    <w:rsid w:val="001449BB"/>
    <w:rsid w:val="00156BDC"/>
    <w:rsid w:val="00182491"/>
    <w:rsid w:val="001826F3"/>
    <w:rsid w:val="00184228"/>
    <w:rsid w:val="001A4E1E"/>
    <w:rsid w:val="001E3A87"/>
    <w:rsid w:val="001E7107"/>
    <w:rsid w:val="001F6177"/>
    <w:rsid w:val="00200A27"/>
    <w:rsid w:val="0021629C"/>
    <w:rsid w:val="00217B0A"/>
    <w:rsid w:val="00222930"/>
    <w:rsid w:val="00224A5B"/>
    <w:rsid w:val="00224A8F"/>
    <w:rsid w:val="002452CA"/>
    <w:rsid w:val="00252F92"/>
    <w:rsid w:val="00261565"/>
    <w:rsid w:val="00266A4E"/>
    <w:rsid w:val="00285280"/>
    <w:rsid w:val="002A0127"/>
    <w:rsid w:val="002A2FAB"/>
    <w:rsid w:val="002A64D4"/>
    <w:rsid w:val="002E5DCF"/>
    <w:rsid w:val="002F22F1"/>
    <w:rsid w:val="002F6C51"/>
    <w:rsid w:val="0030799A"/>
    <w:rsid w:val="00330C66"/>
    <w:rsid w:val="00355BC3"/>
    <w:rsid w:val="00381EC5"/>
    <w:rsid w:val="00382BE5"/>
    <w:rsid w:val="003B3C25"/>
    <w:rsid w:val="003D1F78"/>
    <w:rsid w:val="003E5F5B"/>
    <w:rsid w:val="00412343"/>
    <w:rsid w:val="004359DC"/>
    <w:rsid w:val="00440EF5"/>
    <w:rsid w:val="0044120B"/>
    <w:rsid w:val="00454578"/>
    <w:rsid w:val="00464831"/>
    <w:rsid w:val="0047380A"/>
    <w:rsid w:val="004A110B"/>
    <w:rsid w:val="004B3829"/>
    <w:rsid w:val="004C6519"/>
    <w:rsid w:val="004D2869"/>
    <w:rsid w:val="004F39F2"/>
    <w:rsid w:val="004F7BF5"/>
    <w:rsid w:val="00511587"/>
    <w:rsid w:val="00530A16"/>
    <w:rsid w:val="00551878"/>
    <w:rsid w:val="00552C10"/>
    <w:rsid w:val="005562F8"/>
    <w:rsid w:val="005725A3"/>
    <w:rsid w:val="00575560"/>
    <w:rsid w:val="00585463"/>
    <w:rsid w:val="005B5ED1"/>
    <w:rsid w:val="005C5B78"/>
    <w:rsid w:val="005D0FAA"/>
    <w:rsid w:val="005D3C05"/>
    <w:rsid w:val="005E2FA0"/>
    <w:rsid w:val="005E3A74"/>
    <w:rsid w:val="005E6938"/>
    <w:rsid w:val="005F01D4"/>
    <w:rsid w:val="0060146A"/>
    <w:rsid w:val="0060430E"/>
    <w:rsid w:val="00627C3D"/>
    <w:rsid w:val="0063087F"/>
    <w:rsid w:val="00631C5F"/>
    <w:rsid w:val="00632322"/>
    <w:rsid w:val="006359E9"/>
    <w:rsid w:val="00646EFE"/>
    <w:rsid w:val="0066236B"/>
    <w:rsid w:val="00675F6C"/>
    <w:rsid w:val="00692BF7"/>
    <w:rsid w:val="006A117A"/>
    <w:rsid w:val="006B3CDE"/>
    <w:rsid w:val="006B5F5B"/>
    <w:rsid w:val="006F056A"/>
    <w:rsid w:val="006F7405"/>
    <w:rsid w:val="007215E7"/>
    <w:rsid w:val="00735F6F"/>
    <w:rsid w:val="0074237E"/>
    <w:rsid w:val="00754C83"/>
    <w:rsid w:val="0076323B"/>
    <w:rsid w:val="00794E11"/>
    <w:rsid w:val="007A18E2"/>
    <w:rsid w:val="007A2574"/>
    <w:rsid w:val="007D7232"/>
    <w:rsid w:val="007E09E5"/>
    <w:rsid w:val="007E0AC1"/>
    <w:rsid w:val="007E6DCD"/>
    <w:rsid w:val="00802AA6"/>
    <w:rsid w:val="0080489C"/>
    <w:rsid w:val="008076E4"/>
    <w:rsid w:val="00812099"/>
    <w:rsid w:val="00831D3A"/>
    <w:rsid w:val="00855EFE"/>
    <w:rsid w:val="0086236C"/>
    <w:rsid w:val="008955A1"/>
    <w:rsid w:val="008971FB"/>
    <w:rsid w:val="008A29EC"/>
    <w:rsid w:val="008B6F87"/>
    <w:rsid w:val="008D5AF4"/>
    <w:rsid w:val="008E1E6F"/>
    <w:rsid w:val="008E3C3E"/>
    <w:rsid w:val="0090758B"/>
    <w:rsid w:val="00921876"/>
    <w:rsid w:val="00931AAB"/>
    <w:rsid w:val="009402EE"/>
    <w:rsid w:val="00942661"/>
    <w:rsid w:val="00957953"/>
    <w:rsid w:val="0096157B"/>
    <w:rsid w:val="009779E5"/>
    <w:rsid w:val="00981F0A"/>
    <w:rsid w:val="0098239B"/>
    <w:rsid w:val="00983760"/>
    <w:rsid w:val="0099795A"/>
    <w:rsid w:val="009B3BCE"/>
    <w:rsid w:val="009C2CF2"/>
    <w:rsid w:val="009D1A4B"/>
    <w:rsid w:val="00A000BA"/>
    <w:rsid w:val="00A03541"/>
    <w:rsid w:val="00A035D6"/>
    <w:rsid w:val="00A23BA5"/>
    <w:rsid w:val="00A3306B"/>
    <w:rsid w:val="00A4017D"/>
    <w:rsid w:val="00A46285"/>
    <w:rsid w:val="00A468FF"/>
    <w:rsid w:val="00A677CE"/>
    <w:rsid w:val="00A72B0F"/>
    <w:rsid w:val="00AA24E7"/>
    <w:rsid w:val="00AA65E9"/>
    <w:rsid w:val="00AD13D1"/>
    <w:rsid w:val="00AD5CE8"/>
    <w:rsid w:val="00AE2B52"/>
    <w:rsid w:val="00AE3E50"/>
    <w:rsid w:val="00B11553"/>
    <w:rsid w:val="00B55866"/>
    <w:rsid w:val="00B807EB"/>
    <w:rsid w:val="00B85C62"/>
    <w:rsid w:val="00BA7741"/>
    <w:rsid w:val="00BB2CE2"/>
    <w:rsid w:val="00BC2717"/>
    <w:rsid w:val="00BC66C4"/>
    <w:rsid w:val="00BE6497"/>
    <w:rsid w:val="00BF07F3"/>
    <w:rsid w:val="00C046B9"/>
    <w:rsid w:val="00C06035"/>
    <w:rsid w:val="00C10D49"/>
    <w:rsid w:val="00C13CD8"/>
    <w:rsid w:val="00C26CE7"/>
    <w:rsid w:val="00C3557F"/>
    <w:rsid w:val="00C50449"/>
    <w:rsid w:val="00C76052"/>
    <w:rsid w:val="00C80EE1"/>
    <w:rsid w:val="00C86940"/>
    <w:rsid w:val="00CA60A2"/>
    <w:rsid w:val="00CB119B"/>
    <w:rsid w:val="00CC1693"/>
    <w:rsid w:val="00CC2B12"/>
    <w:rsid w:val="00CD15E9"/>
    <w:rsid w:val="00CD2603"/>
    <w:rsid w:val="00CF16F5"/>
    <w:rsid w:val="00D15B23"/>
    <w:rsid w:val="00D23E3B"/>
    <w:rsid w:val="00D30886"/>
    <w:rsid w:val="00D4208B"/>
    <w:rsid w:val="00D65981"/>
    <w:rsid w:val="00D74158"/>
    <w:rsid w:val="00D74217"/>
    <w:rsid w:val="00D747B7"/>
    <w:rsid w:val="00D75CD9"/>
    <w:rsid w:val="00D80011"/>
    <w:rsid w:val="00D969FE"/>
    <w:rsid w:val="00DB1B0F"/>
    <w:rsid w:val="00DB1F3A"/>
    <w:rsid w:val="00DB7952"/>
    <w:rsid w:val="00DD2F85"/>
    <w:rsid w:val="00DE58FB"/>
    <w:rsid w:val="00DE75FC"/>
    <w:rsid w:val="00E006D5"/>
    <w:rsid w:val="00E13F42"/>
    <w:rsid w:val="00E14AA3"/>
    <w:rsid w:val="00E302CA"/>
    <w:rsid w:val="00E3149F"/>
    <w:rsid w:val="00E33BEE"/>
    <w:rsid w:val="00E34C9D"/>
    <w:rsid w:val="00E41DD7"/>
    <w:rsid w:val="00E507DB"/>
    <w:rsid w:val="00E72905"/>
    <w:rsid w:val="00E76E5D"/>
    <w:rsid w:val="00E90C32"/>
    <w:rsid w:val="00E961D2"/>
    <w:rsid w:val="00E96585"/>
    <w:rsid w:val="00EB37F7"/>
    <w:rsid w:val="00EC0899"/>
    <w:rsid w:val="00EC2633"/>
    <w:rsid w:val="00ED3CA9"/>
    <w:rsid w:val="00EE01C7"/>
    <w:rsid w:val="00EF3B4C"/>
    <w:rsid w:val="00F00E73"/>
    <w:rsid w:val="00F038B0"/>
    <w:rsid w:val="00F218DC"/>
    <w:rsid w:val="00F356CA"/>
    <w:rsid w:val="00F63D1A"/>
    <w:rsid w:val="00F6470A"/>
    <w:rsid w:val="00F666D9"/>
    <w:rsid w:val="00F737A2"/>
    <w:rsid w:val="00F73983"/>
    <w:rsid w:val="00F9481E"/>
    <w:rsid w:val="00F95F03"/>
    <w:rsid w:val="00F97665"/>
    <w:rsid w:val="00FA0D60"/>
    <w:rsid w:val="00FA5B18"/>
    <w:rsid w:val="00FB2762"/>
    <w:rsid w:val="00FB6F9D"/>
    <w:rsid w:val="00FC1108"/>
    <w:rsid w:val="00FC1A50"/>
    <w:rsid w:val="00FE290E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jacquet\Documents\CNAM\JACQUET\physor-smr-cnam\cours3\compo_ge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oids!$L$16</c:f>
              <c:strCache>
                <c:ptCount val="1"/>
                <c:pt idx="0">
                  <c:v>rho</c:v>
                </c:pt>
              </c:strCache>
            </c:strRef>
          </c:tx>
          <c:xVal>
            <c:numRef>
              <c:f>poids!$K$79:$K$84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</c:numCache>
            </c:numRef>
          </c:xVal>
          <c:yVal>
            <c:numRef>
              <c:f>poids!$L$79:$L$84</c:f>
              <c:numCache>
                <c:formatCode>0.00000</c:formatCode>
                <c:ptCount val="6"/>
                <c:pt idx="0">
                  <c:v>4837.7703648155157</c:v>
                </c:pt>
                <c:pt idx="1">
                  <c:v>4944.4691588669275</c:v>
                </c:pt>
                <c:pt idx="2">
                  <c:v>5330.425230513003</c:v>
                </c:pt>
                <c:pt idx="3">
                  <c:v>5563.3467170063032</c:v>
                </c:pt>
                <c:pt idx="4">
                  <c:v>5903.7978372750003</c:v>
                </c:pt>
                <c:pt idx="5">
                  <c:v>5977.1201756168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27520"/>
        <c:axId val="99332480"/>
      </c:scatterChart>
      <c:valAx>
        <c:axId val="99227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sertion</a:t>
                </a:r>
                <a:r>
                  <a:rPr lang="en-US" baseline="0"/>
                  <a:t> des rideaux</a:t>
                </a:r>
                <a:r>
                  <a:rPr lang="en-US"/>
                  <a:t> (c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9332480"/>
        <c:crosses val="autoZero"/>
        <c:crossBetween val="midCat"/>
      </c:valAx>
      <c:valAx>
        <c:axId val="99332480"/>
        <c:scaling>
          <c:orientation val="minMax"/>
          <c:max val="6000"/>
          <c:min val="4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iréactivité (pcm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992275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B04C-FB70-45EB-9280-5188D62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52</cp:revision>
  <cp:lastPrinted>2013-11-28T11:02:00Z</cp:lastPrinted>
  <dcterms:created xsi:type="dcterms:W3CDTF">2013-11-28T01:45:00Z</dcterms:created>
  <dcterms:modified xsi:type="dcterms:W3CDTF">2014-02-11T23:45:00Z</dcterms:modified>
</cp:coreProperties>
</file>